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B4567" w:rsidRDefault="00ED2E5A" w:rsidP="008852C0">
      <w:pPr>
        <w:spacing w:line="360" w:lineRule="auto"/>
        <w:rPr>
          <w:rFonts w:asciiTheme="minorEastAsia" w:hAnsiTheme="minorEastAsia" w:cstheme="minorEastAsia"/>
        </w:rPr>
      </w:pPr>
      <w:r>
        <w:rPr>
          <w:rFonts w:asciiTheme="minorEastAsia" w:hAnsiTheme="minorEastAsia" w:cstheme="minorEastAsia" w:hint="eastAsia"/>
        </w:rPr>
        <w:t>説教202</w:t>
      </w:r>
      <w:r w:rsidR="00787480">
        <w:rPr>
          <w:rFonts w:asciiTheme="minorEastAsia" w:hAnsiTheme="minorEastAsia" w:cstheme="minorEastAsia" w:hint="eastAsia"/>
        </w:rPr>
        <w:t>2</w:t>
      </w:r>
      <w:r w:rsidR="00B5279F">
        <w:rPr>
          <w:rFonts w:asciiTheme="minorEastAsia" w:hAnsiTheme="minorEastAsia" w:cstheme="minorEastAsia" w:hint="eastAsia"/>
        </w:rPr>
        <w:t>03</w:t>
      </w:r>
      <w:r w:rsidR="00AE7E76">
        <w:rPr>
          <w:rFonts w:asciiTheme="minorEastAsia" w:hAnsiTheme="minorEastAsia" w:cstheme="minorEastAsia" w:hint="eastAsia"/>
        </w:rPr>
        <w:t>2</w:t>
      </w:r>
      <w:r w:rsidR="008852C0">
        <w:rPr>
          <w:rFonts w:asciiTheme="minorEastAsia" w:hAnsiTheme="minorEastAsia" w:cstheme="minorEastAsia" w:hint="eastAsia"/>
        </w:rPr>
        <w:t>7</w:t>
      </w:r>
      <w:r w:rsidR="00AE7E76">
        <w:rPr>
          <w:rFonts w:asciiTheme="minorEastAsia" w:hAnsiTheme="minorEastAsia" w:cstheme="minorEastAsia" w:hint="eastAsia"/>
        </w:rPr>
        <w:t xml:space="preserve">　ヨハネ</w:t>
      </w:r>
      <w:r w:rsidR="008852C0">
        <w:rPr>
          <w:rFonts w:asciiTheme="minorEastAsia" w:hAnsiTheme="minorEastAsia" w:cstheme="minorEastAsia" w:hint="eastAsia"/>
        </w:rPr>
        <w:t>9：13-39</w:t>
      </w:r>
      <w:r w:rsidR="00AE7E76">
        <w:rPr>
          <w:rFonts w:asciiTheme="minorEastAsia" w:hAnsiTheme="minorEastAsia" w:cstheme="minorEastAsia" w:hint="eastAsia"/>
        </w:rPr>
        <w:t>「</w:t>
      </w:r>
      <w:r w:rsidR="008852C0">
        <w:rPr>
          <w:rFonts w:asciiTheme="minorEastAsia" w:hAnsiTheme="minorEastAsia" w:cstheme="minorEastAsia" w:hint="eastAsia"/>
        </w:rPr>
        <w:t>わたしがこの世に来たのは</w:t>
      </w:r>
      <w:r>
        <w:rPr>
          <w:rFonts w:asciiTheme="minorEastAsia" w:hAnsiTheme="minorEastAsia" w:cstheme="minorEastAsia" w:hint="eastAsia"/>
        </w:rPr>
        <w:t>」</w:t>
      </w:r>
    </w:p>
    <w:p w:rsidR="00322354" w:rsidRDefault="00ED2E5A" w:rsidP="00E74FB3">
      <w:pPr>
        <w:spacing w:line="360" w:lineRule="auto"/>
        <w:rPr>
          <w:rFonts w:asciiTheme="minorEastAsia" w:hAnsiTheme="minorEastAsia" w:cstheme="minorEastAsia"/>
        </w:rPr>
      </w:pPr>
      <w:r>
        <w:rPr>
          <w:rFonts w:asciiTheme="minorEastAsia" w:hAnsiTheme="minorEastAsia" w:cstheme="minorEastAsia" w:hint="eastAsia"/>
        </w:rPr>
        <w:t>キリストよお越しください。弟子たちの中に立ち、復活の御姿を現されたように、私たちの内にもお臨み下さい。</w:t>
      </w:r>
    </w:p>
    <w:p w:rsidR="00000C84" w:rsidRDefault="008852C0" w:rsidP="008852C0">
      <w:pPr>
        <w:spacing w:line="360" w:lineRule="auto"/>
        <w:ind w:firstLine="210"/>
        <w:rPr>
          <w:rFonts w:asciiTheme="minorEastAsia" w:hAnsiTheme="minorEastAsia" w:cstheme="minorEastAsia"/>
        </w:rPr>
      </w:pPr>
      <w:r>
        <w:rPr>
          <w:rFonts w:asciiTheme="minorEastAsia" w:hAnsiTheme="minorEastAsia" w:cstheme="minorEastAsia"/>
        </w:rPr>
        <w:t>私達が日々、新しい命に歩まされるという事は実に喜ばしいことです。朝夕の祈りによって、昨日までの罪を赦されて、朝の光と共に新たな命に更新されてキリストと共に又歩んで行くのです。昨日まで自分を縛り付けていた罪は、キリストによって解き放たれ、私たちは打ち砕かれて目を開かされて、悔い改めのうちに、新たな一歩を踏み出すようになります。</w:t>
      </w:r>
      <w:r w:rsidR="009E2DD0">
        <w:rPr>
          <w:rFonts w:asciiTheme="minorEastAsia" w:hAnsiTheme="minorEastAsia" w:cstheme="minorEastAsia"/>
        </w:rPr>
        <w:t>罪のない状態でいられるという事は、安息日にいるという事です。いくらハードで辛い仕事に従事しているとしても、そこに罪が無ければ、私たちの心はキリストによって守られ、安らいでいるのです。</w:t>
      </w:r>
    </w:p>
    <w:p w:rsidR="009E2DD0" w:rsidRDefault="009E2DD0" w:rsidP="008852C0">
      <w:pPr>
        <w:spacing w:line="360" w:lineRule="auto"/>
        <w:ind w:firstLine="210"/>
        <w:rPr>
          <w:rFonts w:asciiTheme="minorEastAsia" w:hAnsiTheme="minorEastAsia" w:cstheme="minorEastAsia"/>
        </w:rPr>
      </w:pPr>
      <w:r>
        <w:rPr>
          <w:rFonts w:asciiTheme="minorEastAsia" w:hAnsiTheme="minorEastAsia" w:cstheme="minorEastAsia" w:hint="eastAsia"/>
        </w:rPr>
        <w:t>そのような新しい歩みの</w:t>
      </w:r>
      <w:r w:rsidR="005720DA">
        <w:rPr>
          <w:rFonts w:asciiTheme="minorEastAsia" w:hAnsiTheme="minorEastAsia" w:cstheme="minorEastAsia" w:hint="eastAsia"/>
        </w:rPr>
        <w:t>喜びを、前に盲人であったこの人は、実に新鮮に実に生き生きと身をもって証ししてくれました。この人の証しは、私たちキリスト者が日々新しい命に歩むことの模範となることでしょう。</w:t>
      </w:r>
    </w:p>
    <w:p w:rsidR="005720DA" w:rsidRDefault="005720DA" w:rsidP="008852C0">
      <w:pPr>
        <w:spacing w:line="360" w:lineRule="auto"/>
        <w:ind w:firstLine="210"/>
        <w:rPr>
          <w:rFonts w:asciiTheme="minorEastAsia" w:hAnsiTheme="minorEastAsia" w:cstheme="minorEastAsia"/>
        </w:rPr>
      </w:pPr>
      <w:r>
        <w:rPr>
          <w:rFonts w:asciiTheme="minorEastAsia" w:hAnsiTheme="minorEastAsia" w:cstheme="minorEastAsia" w:hint="eastAsia"/>
        </w:rPr>
        <w:t>さてこの人はイエス様によって目を開かれて目が見えるようにされました。彼にとってイエス様は恩人であります。彼は自分の目を見えるようにして下さったイエス様に感謝と賛美を捧げないではいられないのです。そうして彼は新たに生きている喜びに満たされているのです。ところが、その彼を迎え入れた当時のユダヤ人の社会というのは</w:t>
      </w:r>
      <w:r w:rsidR="0003406E">
        <w:rPr>
          <w:rFonts w:asciiTheme="minorEastAsia" w:hAnsiTheme="minorEastAsia" w:cstheme="minorEastAsia" w:hint="eastAsia"/>
        </w:rPr>
        <w:t>悲しいほどに冷たく冷酷でさえありました。</w:t>
      </w:r>
    </w:p>
    <w:p w:rsidR="009E2DD0" w:rsidRDefault="0003406E" w:rsidP="00714839">
      <w:pPr>
        <w:spacing w:line="360" w:lineRule="auto"/>
        <w:ind w:firstLine="210"/>
        <w:rPr>
          <w:rFonts w:asciiTheme="minorEastAsia" w:hAnsiTheme="minorEastAsia" w:cstheme="minorEastAsia"/>
        </w:rPr>
      </w:pPr>
      <w:r>
        <w:rPr>
          <w:rFonts w:asciiTheme="minorEastAsia" w:hAnsiTheme="minorEastAsia" w:cstheme="minorEastAsia" w:hint="eastAsia"/>
        </w:rPr>
        <w:t>私達は、</w:t>
      </w:r>
      <w:r w:rsidRPr="0003406E">
        <w:rPr>
          <w:rFonts w:asciiTheme="minorEastAsia" w:hAnsiTheme="minorEastAsia" w:cstheme="minorEastAsia" w:hint="eastAsia"/>
        </w:rPr>
        <w:t>既存の価値観のもとに一定の秩序を</w:t>
      </w:r>
      <w:r>
        <w:rPr>
          <w:rFonts w:asciiTheme="minorEastAsia" w:hAnsiTheme="minorEastAsia" w:cstheme="minorEastAsia" w:hint="eastAsia"/>
        </w:rPr>
        <w:t>保っている社会に身を置き慣らされていますので、愛がなくなっている社会の冷酷さに気が付かないことがあります。知らず知らずのうちに自らも愛のない行いをしてしまっている</w:t>
      </w:r>
      <w:r w:rsidR="00714839">
        <w:rPr>
          <w:rFonts w:asciiTheme="minorEastAsia" w:hAnsiTheme="minorEastAsia" w:cstheme="minorEastAsia" w:hint="eastAsia"/>
        </w:rPr>
        <w:t>こともあります</w:t>
      </w:r>
      <w:r>
        <w:rPr>
          <w:rFonts w:asciiTheme="minorEastAsia" w:hAnsiTheme="minorEastAsia" w:cstheme="minorEastAsia" w:hint="eastAsia"/>
        </w:rPr>
        <w:t>。どうかキリストがこの</w:t>
      </w:r>
      <w:r w:rsidR="001A4C12">
        <w:rPr>
          <w:rFonts w:asciiTheme="minorEastAsia" w:hAnsiTheme="minorEastAsia" w:cstheme="minorEastAsia" w:hint="eastAsia"/>
        </w:rPr>
        <w:t>ような</w:t>
      </w:r>
      <w:r>
        <w:rPr>
          <w:rFonts w:asciiTheme="minorEastAsia" w:hAnsiTheme="minorEastAsia" w:cstheme="minorEastAsia" w:hint="eastAsia"/>
        </w:rPr>
        <w:t>罪から私たちを救ってくださいます様に。</w:t>
      </w:r>
    </w:p>
    <w:p w:rsidR="0003406E" w:rsidRDefault="0003406E" w:rsidP="00F666AD">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素直に考えれば、昨日まで目が見えなかったこの人が</w:t>
      </w:r>
      <w:r w:rsidR="00DE07CD">
        <w:rPr>
          <w:rFonts w:asciiTheme="minorEastAsia" w:hAnsiTheme="minorEastAsia" w:cstheme="minorEastAsia" w:hint="eastAsia"/>
        </w:rPr>
        <w:t>、</w:t>
      </w:r>
      <w:r>
        <w:rPr>
          <w:rFonts w:asciiTheme="minorEastAsia" w:hAnsiTheme="minorEastAsia" w:cstheme="minorEastAsia" w:hint="eastAsia"/>
        </w:rPr>
        <w:t>目が見えるようになって喜んで生きているのですから、ただ単純に「君よかったね、本当におめでとう」という祝福の言葉が周りの人から</w:t>
      </w:r>
      <w:r w:rsidR="00DE07CD">
        <w:rPr>
          <w:rFonts w:asciiTheme="minorEastAsia" w:hAnsiTheme="minorEastAsia" w:cstheme="minorEastAsia" w:hint="eastAsia"/>
        </w:rPr>
        <w:t>聞かれてもよさそうなものですが、聖書に書いてある通り、実際に起こったことは、それとは</w:t>
      </w:r>
      <w:r w:rsidR="001A4C12">
        <w:rPr>
          <w:rFonts w:asciiTheme="minorEastAsia" w:hAnsiTheme="minorEastAsia" w:cstheme="minorEastAsia" w:hint="eastAsia"/>
        </w:rPr>
        <w:t>全く</w:t>
      </w:r>
      <w:r w:rsidR="00DE07CD">
        <w:rPr>
          <w:rFonts w:asciiTheme="minorEastAsia" w:hAnsiTheme="minorEastAsia" w:cstheme="minorEastAsia" w:hint="eastAsia"/>
        </w:rPr>
        <w:t>逆の多くの厳しい出来事でした。まずこの人はファリサイ派の人々の処へ連れて行かれます。連行されたといってもよいでしょう。それはファリサイ派の人々がこの人を取り調べるためであります。目が開かれ喜んでいる人の罪の在り</w:t>
      </w:r>
      <w:r w:rsidR="00F666AD">
        <w:rPr>
          <w:rFonts w:asciiTheme="minorEastAsia" w:hAnsiTheme="minorEastAsia" w:cstheme="minorEastAsia"/>
        </w:rPr>
        <w:ruby>
          <w:rubyPr>
            <w:rubyAlign w:val="distributeSpace"/>
            <w:hps w:val="10"/>
            <w:hpsRaise w:val="18"/>
            <w:hpsBaseText w:val="21"/>
            <w:lid w:val="ja-JP"/>
          </w:rubyPr>
          <w:rt>
            <w:r w:rsidR="00F666AD" w:rsidRPr="00F666AD">
              <w:rPr>
                <w:rFonts w:ascii="ＭＳ 明朝" w:eastAsia="ＭＳ 明朝" w:hAnsi="ＭＳ 明朝" w:cstheme="minorEastAsia"/>
                <w:sz w:val="10"/>
              </w:rPr>
              <w:t>か</w:t>
            </w:r>
          </w:rt>
          <w:rubyBase>
            <w:r w:rsidR="00F666AD">
              <w:rPr>
                <w:rFonts w:asciiTheme="minorEastAsia" w:hAnsiTheme="minorEastAsia" w:cstheme="minorEastAsia"/>
              </w:rPr>
              <w:t>処</w:t>
            </w:r>
          </w:rubyBase>
        </w:ruby>
      </w:r>
      <w:r w:rsidR="00DE07CD">
        <w:rPr>
          <w:rFonts w:asciiTheme="minorEastAsia" w:hAnsiTheme="minorEastAsia" w:cstheme="minorEastAsia" w:hint="eastAsia"/>
        </w:rPr>
        <w:t>を吟味する為です。この人の目を開けたキリストは有罪か無罪かという事で、</w:t>
      </w:r>
      <w:r w:rsidR="00DE07CD" w:rsidRPr="00DE07CD">
        <w:rPr>
          <w:rFonts w:asciiTheme="minorEastAsia" w:hAnsiTheme="minorEastAsia" w:cstheme="minorEastAsia" w:hint="eastAsia"/>
        </w:rPr>
        <w:t>ファリサイ派の人々の間で意見は分かれますが、</w:t>
      </w:r>
      <w:r w:rsidR="00DE07CD">
        <w:rPr>
          <w:rFonts w:asciiTheme="minorEastAsia" w:hAnsiTheme="minorEastAsia" w:cstheme="minorEastAsia" w:hint="eastAsia"/>
        </w:rPr>
        <w:t>そんなことを論じ合っている</w:t>
      </w:r>
      <w:r w:rsidR="00F666AD">
        <w:rPr>
          <w:rFonts w:asciiTheme="minorEastAsia" w:hAnsiTheme="minorEastAsia" w:cstheme="minorEastAsia" w:hint="eastAsia"/>
        </w:rPr>
        <w:t>場所に連れていかれたこの人はどう思ったでしょうか。私などでしたら、そんな嫌なところにはいたくない、一刻も早く立ち去りたいと思うでしょうが、この人も「あの人は預言者です」と喜んで証ししながらも、そんな嫌悪感を禁じえなかったのではないでしょうか。</w:t>
      </w:r>
    </w:p>
    <w:p w:rsidR="00F666AD" w:rsidRDefault="00F666AD" w:rsidP="00714839">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辛い出来事は、この人の両親にも及びます。ユダヤ人たちはこの両親を尋問します。「息</w:t>
      </w:r>
      <w:r>
        <w:rPr>
          <w:rFonts w:asciiTheme="minorEastAsia" w:hAnsiTheme="minorEastAsia" w:cstheme="minorEastAsia" w:hint="eastAsia"/>
        </w:rPr>
        <w:lastRenderedPageBreak/>
        <w:t>子さん、目が見えるようになってよかったね」という祝福ではなくて、それとは反対の「</w:t>
      </w:r>
      <w:r w:rsidRPr="00F666AD">
        <w:rPr>
          <w:rFonts w:asciiTheme="minorEastAsia" w:hAnsiTheme="minorEastAsia" w:cstheme="minorEastAsia" w:hint="eastAsia"/>
        </w:rPr>
        <w:t>この者はあなたたちの息子で、生まれつき目が見えなかったと言うのか。それが、どうして今は目が見えるのか。</w:t>
      </w:r>
      <w:r>
        <w:rPr>
          <w:rFonts w:asciiTheme="minorEastAsia" w:hAnsiTheme="minorEastAsia" w:cstheme="minorEastAsia" w:hint="eastAsia"/>
        </w:rPr>
        <w:t>」という尋問であります。</w:t>
      </w:r>
      <w:r w:rsidR="00714839">
        <w:rPr>
          <w:rFonts w:asciiTheme="minorEastAsia" w:hAnsiTheme="minorEastAsia" w:cstheme="minorEastAsia" w:hint="eastAsia"/>
        </w:rPr>
        <w:t>冷静に考えますと、背筋も凍りつくような愛のない発言であります。しかし、この両親もユダヤ人社会の一員ですから、要領は分かっていますから、その尋問に対して</w:t>
      </w:r>
      <w:r w:rsidR="00714839" w:rsidRPr="00714839">
        <w:rPr>
          <w:rFonts w:asciiTheme="minorEastAsia" w:hAnsiTheme="minorEastAsia" w:cstheme="minorEastAsia" w:hint="eastAsia"/>
        </w:rPr>
        <w:t>「もう大人ですから、本人にお聞きください」</w:t>
      </w:r>
      <w:r w:rsidR="00714839">
        <w:rPr>
          <w:rFonts w:asciiTheme="minorEastAsia" w:hAnsiTheme="minorEastAsia" w:cstheme="minorEastAsia" w:hint="eastAsia"/>
        </w:rPr>
        <w:t>と答えて逃げを打つのです。</w:t>
      </w:r>
    </w:p>
    <w:p w:rsidR="00714839" w:rsidRDefault="00714839" w:rsidP="00714839">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次にユダヤ人たちはこの人を取り囲んで責め立てます。</w:t>
      </w:r>
      <w:r w:rsidR="00AF074A">
        <w:rPr>
          <w:rFonts w:asciiTheme="minorEastAsia" w:hAnsiTheme="minorEastAsia" w:cstheme="minorEastAsia" w:hint="eastAsia"/>
        </w:rPr>
        <w:t>ユダヤ人たちは言います。</w:t>
      </w:r>
      <w:r w:rsidR="00AF074A" w:rsidRPr="00AF074A">
        <w:rPr>
          <w:rFonts w:asciiTheme="minorEastAsia" w:hAnsiTheme="minorEastAsia" w:cstheme="minorEastAsia" w:hint="eastAsia"/>
        </w:rPr>
        <w:t>「神の前で正直に答えなさい。わたしたちは、あの者が罪ある人間だと知っているのだ。」</w:t>
      </w:r>
      <w:r w:rsidR="00AF074A">
        <w:rPr>
          <w:rFonts w:asciiTheme="minorEastAsia" w:hAnsiTheme="minorEastAsia" w:cstheme="minorEastAsia" w:hint="eastAsia"/>
        </w:rPr>
        <w:t>この時ユダヤ人たちは、先ほどのファリサイ派の人々の様に論じ合ったのではなく、ただ感情に任せて</w:t>
      </w:r>
      <w:r w:rsidR="00EF3574">
        <w:rPr>
          <w:rFonts w:asciiTheme="minorEastAsia" w:hAnsiTheme="minorEastAsia" w:cstheme="minorEastAsia" w:hint="eastAsia"/>
        </w:rPr>
        <w:t>、</w:t>
      </w:r>
      <w:r w:rsidR="00AF074A">
        <w:rPr>
          <w:rFonts w:asciiTheme="minorEastAsia" w:hAnsiTheme="minorEastAsia" w:cstheme="minorEastAsia" w:hint="eastAsia"/>
        </w:rPr>
        <w:t>そして大勢であること</w:t>
      </w:r>
      <w:r w:rsidR="00EF3574">
        <w:rPr>
          <w:rFonts w:asciiTheme="minorEastAsia" w:hAnsiTheme="minorEastAsia" w:cstheme="minorEastAsia" w:hint="eastAsia"/>
        </w:rPr>
        <w:t>に</w:t>
      </w:r>
      <w:r w:rsidR="00AF074A">
        <w:rPr>
          <w:rFonts w:asciiTheme="minorEastAsia" w:hAnsiTheme="minorEastAsia" w:cstheme="minorEastAsia" w:hint="eastAsia"/>
        </w:rPr>
        <w:t>勢いを得て、この人を追い込んでいきました。</w:t>
      </w:r>
    </w:p>
    <w:p w:rsidR="00AF074A" w:rsidRDefault="00EF3574" w:rsidP="001A4C1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彼らは</w:t>
      </w:r>
      <w:r w:rsidR="00AF074A" w:rsidRPr="00AF074A">
        <w:rPr>
          <w:rFonts w:asciiTheme="minorEastAsia" w:hAnsiTheme="minorEastAsia" w:cstheme="minorEastAsia" w:hint="eastAsia"/>
        </w:rPr>
        <w:t>「あの者はお前にどんなことをしたのか。お前の目をどうやって開けたのか。」</w:t>
      </w:r>
      <w:r w:rsidR="00AF074A">
        <w:rPr>
          <w:rFonts w:asciiTheme="minorEastAsia" w:hAnsiTheme="minorEastAsia" w:cstheme="minorEastAsia" w:hint="eastAsia"/>
        </w:rPr>
        <w:t>と再度同じ質問をして彼を追い込んでいきます。その問いに対する彼の答えは実に素直な</w:t>
      </w:r>
      <w:r w:rsidR="001A4C12">
        <w:rPr>
          <w:rFonts w:asciiTheme="minorEastAsia" w:hAnsiTheme="minorEastAsia" w:cstheme="minorEastAsia" w:hint="eastAsia"/>
        </w:rPr>
        <w:t>イエス様へ</w:t>
      </w:r>
      <w:r w:rsidR="00AF074A">
        <w:rPr>
          <w:rFonts w:asciiTheme="minorEastAsia" w:hAnsiTheme="minorEastAsia" w:cstheme="minorEastAsia" w:hint="eastAsia"/>
        </w:rPr>
        <w:t>の</w:t>
      </w:r>
      <w:r w:rsidR="001A4C12">
        <w:rPr>
          <w:rFonts w:asciiTheme="minorEastAsia" w:hAnsiTheme="minorEastAsia" w:cstheme="minorEastAsia" w:hint="eastAsia"/>
        </w:rPr>
        <w:t>信頼</w:t>
      </w:r>
      <w:r w:rsidR="00AF074A">
        <w:rPr>
          <w:rFonts w:asciiTheme="minorEastAsia" w:hAnsiTheme="minorEastAsia" w:cstheme="minorEastAsia" w:hint="eastAsia"/>
        </w:rPr>
        <w:t>に満ちています。</w:t>
      </w:r>
      <w:r w:rsidR="00AF074A" w:rsidRPr="00AF074A">
        <w:rPr>
          <w:rFonts w:asciiTheme="minorEastAsia" w:hAnsiTheme="minorEastAsia" w:cstheme="minorEastAsia" w:hint="eastAsia"/>
        </w:rPr>
        <w:t>「もうお話ししたのに、聞いてくださいませんでした。なぜまた、聞こうとなさるのですか。あなたがたもあの方の弟子になりたいのですか。」</w:t>
      </w:r>
      <w:r w:rsidR="00AF074A">
        <w:rPr>
          <w:rFonts w:asciiTheme="minorEastAsia" w:hAnsiTheme="minorEastAsia" w:cstheme="minorEastAsia" w:hint="eastAsia"/>
        </w:rPr>
        <w:t>このように彼は心のありのままを語っているのです。それに対しユダヤ人たちは答えます。</w:t>
      </w:r>
      <w:r w:rsidR="00AF074A" w:rsidRPr="00AF074A">
        <w:rPr>
          <w:rFonts w:asciiTheme="minorEastAsia" w:hAnsiTheme="minorEastAsia" w:cstheme="minorEastAsia" w:hint="eastAsia"/>
        </w:rPr>
        <w:t>「お前はあの者の弟子だが、我々はモーセの弟子だ。我々は、神がモーセに語られたことは知っているが、あの者がどこから来たのかは知らない。」</w:t>
      </w:r>
      <w:r w:rsidR="00110FC2">
        <w:rPr>
          <w:rFonts w:asciiTheme="minorEastAsia" w:hAnsiTheme="minorEastAsia" w:cstheme="minorEastAsia" w:hint="eastAsia"/>
        </w:rPr>
        <w:t>このユダヤ人たちの発言も彼らの心の内をありのままに証しています。彼らはモーセの時代に留まることによって我が身を守ろうとしています。だから彼らにとって</w:t>
      </w:r>
      <w:r w:rsidR="001A4C12">
        <w:rPr>
          <w:rFonts w:asciiTheme="minorEastAsia" w:hAnsiTheme="minorEastAsia" w:cstheme="minorEastAsia" w:hint="eastAsia"/>
        </w:rPr>
        <w:t>、</w:t>
      </w:r>
      <w:r>
        <w:rPr>
          <w:rFonts w:asciiTheme="minorEastAsia" w:hAnsiTheme="minorEastAsia" w:cstheme="minorEastAsia" w:hint="eastAsia"/>
        </w:rPr>
        <w:t>新たに</w:t>
      </w:r>
      <w:r w:rsidR="001E6A7E">
        <w:rPr>
          <w:rFonts w:asciiTheme="minorEastAsia" w:hAnsiTheme="minorEastAsia" w:cstheme="minorEastAsia" w:hint="eastAsia"/>
        </w:rPr>
        <w:t>登場した</w:t>
      </w:r>
      <w:r w:rsidR="001A4C12">
        <w:rPr>
          <w:rFonts w:asciiTheme="minorEastAsia" w:hAnsiTheme="minorEastAsia" w:cstheme="minorEastAsia" w:hint="eastAsia"/>
        </w:rPr>
        <w:t>イエス様</w:t>
      </w:r>
      <w:r w:rsidR="00110FC2">
        <w:rPr>
          <w:rFonts w:asciiTheme="minorEastAsia" w:hAnsiTheme="minorEastAsia" w:cstheme="minorEastAsia" w:hint="eastAsia"/>
        </w:rPr>
        <w:t>に関わることは危険なことだったのです。</w:t>
      </w:r>
    </w:p>
    <w:p w:rsidR="00EF3574" w:rsidRDefault="00110FC2" w:rsidP="001A4C12">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このユダヤ人たちを脅かす危険は</w:t>
      </w:r>
      <w:r w:rsidR="001E6A7E">
        <w:rPr>
          <w:rFonts w:asciiTheme="minorEastAsia" w:hAnsiTheme="minorEastAsia" w:cstheme="minorEastAsia" w:hint="eastAsia"/>
        </w:rPr>
        <w:t>もう</w:t>
      </w:r>
      <w:r>
        <w:rPr>
          <w:rFonts w:asciiTheme="minorEastAsia" w:hAnsiTheme="minorEastAsia" w:cstheme="minorEastAsia" w:hint="eastAsia"/>
        </w:rPr>
        <w:t>既に形となっていました。２２節「</w:t>
      </w:r>
      <w:r w:rsidRPr="00110FC2">
        <w:rPr>
          <w:rFonts w:asciiTheme="minorEastAsia" w:hAnsiTheme="minorEastAsia" w:cstheme="minorEastAsia" w:hint="eastAsia"/>
        </w:rPr>
        <w:t>ユダヤ人たちは既に、イエスをメシアであると公に言い表す者がいれば、会堂から追放すると決めていたのである。</w:t>
      </w:r>
      <w:r>
        <w:rPr>
          <w:rFonts w:asciiTheme="minorEastAsia" w:hAnsiTheme="minorEastAsia" w:cstheme="minorEastAsia" w:hint="eastAsia"/>
        </w:rPr>
        <w:t>」</w:t>
      </w:r>
      <w:r w:rsidR="00EF3574">
        <w:rPr>
          <w:rFonts w:asciiTheme="minorEastAsia" w:hAnsiTheme="minorEastAsia" w:cstheme="minorEastAsia" w:hint="eastAsia"/>
        </w:rPr>
        <w:t>このような決め事が、もうすでになされていたという事です。会堂から追放されるというのは実に恐ろしい決め事であります。この両親を含むユダヤ人たちがこぞって、</w:t>
      </w:r>
      <w:r w:rsidR="001A4C12">
        <w:rPr>
          <w:rFonts w:asciiTheme="minorEastAsia" w:hAnsiTheme="minorEastAsia" w:cstheme="minorEastAsia" w:hint="eastAsia"/>
        </w:rPr>
        <w:t>イエス様</w:t>
      </w:r>
      <w:r w:rsidR="00EF3574">
        <w:rPr>
          <w:rFonts w:asciiTheme="minorEastAsia" w:hAnsiTheme="minorEastAsia" w:cstheme="minorEastAsia" w:hint="eastAsia"/>
        </w:rPr>
        <w:t>に関わらないようにしようとしたのもこの、会堂から追放される、排除されることへの恐れによります。</w:t>
      </w:r>
    </w:p>
    <w:p w:rsidR="001E6A7E" w:rsidRDefault="001E6A7E" w:rsidP="001E6A7E">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翻って現代社会に目を向けますと、私たちは今、排除されることへの恐れを懐かないではいられない社会を歩まされています。仲間から排除されるのではないか、仕事から排除されるのではないか、家族から排除されるのではないか、そうして社会全体から排除されて孤独になるのではないかという恐れの中を歩まざるを得ない実情があります。この様な今の私たちが抱える問題に通じる問題を当時のユダヤ人たちも抱えていたのでした。</w:t>
      </w:r>
    </w:p>
    <w:p w:rsidR="001E6A7E" w:rsidRPr="001E6A7E" w:rsidRDefault="001E6A7E" w:rsidP="00D046A4">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さてこの前に盲人であった人の話に戻りましょう。彼の受け答えは、実に新鮮であります。未だこの世の恐れを知らない彼は、まさにキリストの新たな命を生きる者として喜びに満ちて自由に受け答えすることが出来るのです。</w:t>
      </w:r>
      <w:r w:rsidRPr="001E6A7E">
        <w:rPr>
          <w:rFonts w:asciiTheme="minorEastAsia" w:hAnsiTheme="minorEastAsia" w:cstheme="minorEastAsia" w:hint="eastAsia"/>
        </w:rPr>
        <w:t>「あの方がどこから来られたか、あな</w:t>
      </w:r>
      <w:r w:rsidRPr="001E6A7E">
        <w:rPr>
          <w:rFonts w:asciiTheme="minorEastAsia" w:hAnsiTheme="minorEastAsia" w:cstheme="minorEastAsia" w:hint="eastAsia"/>
        </w:rPr>
        <w:lastRenderedPageBreak/>
        <w:t>たがたがご存じないとは、実に不思議です。あの方は、わたしの目を開けてくださったのに。神は罪人の言うことはお聞きにならないと、わたしたちは承知しています。しかし、神をあがめ、その御心を行う人の言うことは、お聞きになります。生まれつき目が見えなかった者の目を開けた人がいるということなど、これまで一度も聞いたことがありません。</w:t>
      </w:r>
    </w:p>
    <w:p w:rsidR="001E6A7E" w:rsidRDefault="001E6A7E" w:rsidP="006511A0">
      <w:pPr>
        <w:spacing w:line="360" w:lineRule="auto"/>
        <w:ind w:firstLineChars="100" w:firstLine="210"/>
        <w:rPr>
          <w:rFonts w:asciiTheme="minorEastAsia" w:hAnsiTheme="minorEastAsia" w:cstheme="minorEastAsia"/>
        </w:rPr>
      </w:pPr>
      <w:r w:rsidRPr="001E6A7E">
        <w:rPr>
          <w:rFonts w:asciiTheme="minorEastAsia" w:hAnsiTheme="minorEastAsia" w:cstheme="minorEastAsia" w:hint="eastAsia"/>
        </w:rPr>
        <w:t>あの方が神のもとから来られたのでなければ、何もおできにならなかったはずです。」</w:t>
      </w:r>
      <w:r w:rsidR="00D046A4">
        <w:rPr>
          <w:rFonts w:asciiTheme="minorEastAsia" w:hAnsiTheme="minorEastAsia" w:cstheme="minorEastAsia" w:hint="eastAsia"/>
        </w:rPr>
        <w:t>これはなんという素直で喜びに満ちた証でしょうか。心からキリストを信じてキリストに感謝し讃美を捧げる証しであります。そうしてよく聞くと彼はフレッシュマンであるだけに、未だキリストのことを良く知らないという事をも証ししています。私たちはキリストが心から悔い改め打ち砕かれた罪人の罪を赦し、また新たに生かして下さることを知っています。でも「</w:t>
      </w:r>
      <w:r w:rsidR="00D046A4" w:rsidRPr="00D046A4">
        <w:rPr>
          <w:rFonts w:asciiTheme="minorEastAsia" w:hAnsiTheme="minorEastAsia" w:cstheme="minorEastAsia" w:hint="eastAsia"/>
        </w:rPr>
        <w:t>神は罪人の言うことはお聞きにならない</w:t>
      </w:r>
      <w:r w:rsidR="00D046A4">
        <w:rPr>
          <w:rFonts w:asciiTheme="minorEastAsia" w:hAnsiTheme="minorEastAsia" w:cstheme="minorEastAsia" w:hint="eastAsia"/>
        </w:rPr>
        <w:t>」と証しするこの人は、まだ罪</w:t>
      </w:r>
      <w:r w:rsidR="006511A0">
        <w:rPr>
          <w:rFonts w:asciiTheme="minorEastAsia" w:hAnsiTheme="minorEastAsia" w:cstheme="minorEastAsia" w:hint="eastAsia"/>
        </w:rPr>
        <w:t>を</w:t>
      </w:r>
      <w:r w:rsidR="00D046A4">
        <w:rPr>
          <w:rFonts w:asciiTheme="minorEastAsia" w:hAnsiTheme="minorEastAsia" w:cstheme="minorEastAsia" w:hint="eastAsia"/>
        </w:rPr>
        <w:t>赦</w:t>
      </w:r>
      <w:r w:rsidR="006511A0">
        <w:rPr>
          <w:rFonts w:asciiTheme="minorEastAsia" w:hAnsiTheme="minorEastAsia" w:cstheme="minorEastAsia" w:hint="eastAsia"/>
        </w:rPr>
        <w:t>して下さる</w:t>
      </w:r>
      <w:r w:rsidR="00D046A4">
        <w:rPr>
          <w:rFonts w:asciiTheme="minorEastAsia" w:hAnsiTheme="minorEastAsia" w:cstheme="minorEastAsia" w:hint="eastAsia"/>
        </w:rPr>
        <w:t>キリストを知っていません。しかし、彼がそれを知るようになることは時間の問題でしょう。</w:t>
      </w:r>
      <w:r w:rsidR="00D046A4" w:rsidRPr="001233D3">
        <w:rPr>
          <w:rFonts w:asciiTheme="minorEastAsia" w:hAnsiTheme="minorEastAsia" w:cstheme="minorEastAsia" w:hint="eastAsia"/>
          <w:u w:val="single"/>
        </w:rPr>
        <w:t>まず、キリストを我が救い主として信じることが最初です。</w:t>
      </w:r>
      <w:r w:rsidR="00D046A4">
        <w:rPr>
          <w:rFonts w:asciiTheme="minorEastAsia" w:hAnsiTheme="minorEastAsia" w:cstheme="minorEastAsia" w:hint="eastAsia"/>
        </w:rPr>
        <w:t>そうして目を開かれたものは、ますますキリストのことを深く知りたくなりキリストとの関係性を深められ、キリストの恵みに生きるようになります。</w:t>
      </w:r>
    </w:p>
    <w:p w:rsidR="00F43D46" w:rsidRDefault="00F43D46" w:rsidP="005F4E6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さて、ユダヤ人たちは</w:t>
      </w:r>
      <w:r w:rsidRPr="00F43D46">
        <w:rPr>
          <w:rFonts w:asciiTheme="minorEastAsia" w:hAnsiTheme="minorEastAsia" w:cstheme="minorEastAsia" w:hint="eastAsia"/>
        </w:rPr>
        <w:t>「お前は全く罪の中に生まれたのに、我々に教えようというのか」</w:t>
      </w:r>
      <w:r>
        <w:rPr>
          <w:rFonts w:asciiTheme="minorEastAsia" w:hAnsiTheme="minorEastAsia" w:cstheme="minorEastAsia" w:hint="eastAsia"/>
        </w:rPr>
        <w:t>と言い返して目論見通りこの人を外に追い出し排除することに成功しました。ところでユダヤ人たちはなぜこんなに熱心に</w:t>
      </w:r>
      <w:r>
        <w:rPr>
          <w:rFonts w:asciiTheme="minorEastAsia" w:hAnsiTheme="minorEastAsia" w:cstheme="minorEastAsia"/>
        </w:rPr>
        <w:ruby>
          <w:rubyPr>
            <w:rubyAlign w:val="distributeSpace"/>
            <w:hps w:val="10"/>
            <w:hpsRaise w:val="18"/>
            <w:hpsBaseText w:val="21"/>
            <w:lid w:val="ja-JP"/>
          </w:rubyPr>
          <w:rt>
            <w:r w:rsidR="00F43D46" w:rsidRPr="00F43D46">
              <w:rPr>
                <w:rFonts w:ascii="ＭＳ 明朝" w:eastAsia="ＭＳ 明朝" w:hAnsi="ＭＳ 明朝" w:cstheme="minorEastAsia"/>
                <w:sz w:val="10"/>
              </w:rPr>
              <w:t>ちみち</w:t>
            </w:r>
          </w:rt>
          <w:rubyBase>
            <w:r w:rsidR="00F43D46">
              <w:rPr>
                <w:rFonts w:asciiTheme="minorEastAsia" w:hAnsiTheme="minorEastAsia" w:cstheme="minorEastAsia"/>
              </w:rPr>
              <w:t>血道</w:t>
            </w:r>
          </w:rubyBase>
        </w:ruby>
      </w:r>
      <w:r>
        <w:rPr>
          <w:rFonts w:asciiTheme="minorEastAsia" w:hAnsiTheme="minorEastAsia" w:cstheme="minorEastAsia" w:hint="eastAsia"/>
        </w:rPr>
        <w:t>をあげてこの目が見えるようになった人を排除しようとしたのでしょうか。その理由を挙げていきますと、</w:t>
      </w:r>
      <w:r w:rsidR="005F4E6B" w:rsidRPr="005F4E6B">
        <w:rPr>
          <w:rFonts w:asciiTheme="minorEastAsia" w:hAnsiTheme="minorEastAsia" w:cstheme="minorEastAsia" w:hint="eastAsia"/>
        </w:rPr>
        <w:t>彼らの隣人愛が冷えていたから、</w:t>
      </w:r>
      <w:r>
        <w:rPr>
          <w:rFonts w:asciiTheme="minorEastAsia" w:hAnsiTheme="minorEastAsia" w:cstheme="minorEastAsia" w:hint="eastAsia"/>
        </w:rPr>
        <w:t>彼らは何時</w:t>
      </w:r>
      <w:r w:rsidR="00595E38">
        <w:rPr>
          <w:rFonts w:asciiTheme="minorEastAsia" w:hAnsiTheme="minorEastAsia" w:cstheme="minorEastAsia" w:hint="eastAsia"/>
        </w:rPr>
        <w:t>自分</w:t>
      </w:r>
      <w:r w:rsidR="005F4E6B">
        <w:rPr>
          <w:rFonts w:asciiTheme="minorEastAsia" w:hAnsiTheme="minorEastAsia" w:cstheme="minorEastAsia" w:hint="eastAsia"/>
        </w:rPr>
        <w:t>自身</w:t>
      </w:r>
      <w:r>
        <w:rPr>
          <w:rFonts w:asciiTheme="minorEastAsia" w:hAnsiTheme="minorEastAsia" w:cstheme="minorEastAsia" w:hint="eastAsia"/>
        </w:rPr>
        <w:t>が排除されるかも知れない社会の中で怯えていたから、彼らはそんな社会の中で一人キリストに生かされ生き生きとしている、この人に嫉妬したから、等その理由は様々に説明できることでしょう。</w:t>
      </w:r>
      <w:r w:rsidR="00990DF2">
        <w:rPr>
          <w:rFonts w:asciiTheme="minorEastAsia" w:hAnsiTheme="minorEastAsia" w:cstheme="minorEastAsia" w:hint="eastAsia"/>
        </w:rPr>
        <w:t>そしてその根本的な理由とは、このユダヤ人社会が、会堂からまことの救い主キリストを追い出してしまったという事でありましょう。</w:t>
      </w:r>
    </w:p>
    <w:p w:rsidR="00990DF2" w:rsidRDefault="00990DF2" w:rsidP="005F4E6B">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フレッシュマンであるこの目が見えるようになった人は、救い主キリストがいない会堂に未練を残すことはありませんでした。彼はさっさとその会堂を喜びに満ちて後にしたことでしょう。</w:t>
      </w:r>
    </w:p>
    <w:p w:rsidR="00990DF2" w:rsidRDefault="00990DF2" w:rsidP="0029687A">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そして彼は、会堂から追い出されたイエス様に、外で出会うことになります。これは当然といえば当然の出来事ですね。追い出された二人が、外で出会うことになったのは必然の成り行きでした。この人の歩みは罪ある所に執着しない、新たな命に生きる歩みでありますから、その人生の瞬間瞬間がイエス様の祝福のうちにあります。彼は言います</w:t>
      </w:r>
      <w:r w:rsidR="0029687A" w:rsidRPr="0029687A">
        <w:rPr>
          <w:rFonts w:asciiTheme="minorEastAsia" w:hAnsiTheme="minorEastAsia" w:cstheme="minorEastAsia" w:hint="eastAsia"/>
        </w:rPr>
        <w:t>「主よ、その方はどんな人ですか。その方を信じたいのですが。」イエス</w:t>
      </w:r>
      <w:r w:rsidR="0029687A">
        <w:rPr>
          <w:rFonts w:asciiTheme="minorEastAsia" w:hAnsiTheme="minorEastAsia" w:cstheme="minorEastAsia" w:hint="eastAsia"/>
        </w:rPr>
        <w:t>様</w:t>
      </w:r>
      <w:r w:rsidR="0029687A" w:rsidRPr="0029687A">
        <w:rPr>
          <w:rFonts w:asciiTheme="minorEastAsia" w:hAnsiTheme="minorEastAsia" w:cstheme="minorEastAsia" w:hint="eastAsia"/>
        </w:rPr>
        <w:t>は言われ</w:t>
      </w:r>
      <w:r w:rsidR="0029687A">
        <w:rPr>
          <w:rFonts w:asciiTheme="minorEastAsia" w:hAnsiTheme="minorEastAsia" w:cstheme="minorEastAsia" w:hint="eastAsia"/>
        </w:rPr>
        <w:t>ます</w:t>
      </w:r>
      <w:r w:rsidR="0029687A" w:rsidRPr="0029687A">
        <w:rPr>
          <w:rFonts w:asciiTheme="minorEastAsia" w:hAnsiTheme="minorEastAsia" w:cstheme="minorEastAsia" w:hint="eastAsia"/>
        </w:rPr>
        <w:t>。「あなたは、もうその人を見ている。あなたと話しているのが、その人だ。」</w:t>
      </w:r>
    </w:p>
    <w:p w:rsidR="001233D3" w:rsidRDefault="001233D3" w:rsidP="001233D3">
      <w:pPr>
        <w:spacing w:line="360" w:lineRule="auto"/>
        <w:ind w:firstLineChars="100" w:firstLine="210"/>
        <w:rPr>
          <w:rFonts w:asciiTheme="minorEastAsia" w:hAnsiTheme="minorEastAsia" w:cstheme="minorEastAsia"/>
        </w:rPr>
      </w:pPr>
      <w:r w:rsidRPr="001233D3">
        <w:rPr>
          <w:rFonts w:asciiTheme="minorEastAsia" w:hAnsiTheme="minorEastAsia" w:cstheme="minorEastAsia" w:hint="eastAsia"/>
        </w:rPr>
        <w:t>「わたしがこの世に来たのは、裁くためである。こうして、見えない者は見えるようになり、見える者は見えないようになる。」</w:t>
      </w:r>
      <w:r>
        <w:rPr>
          <w:rFonts w:asciiTheme="minorEastAsia" w:hAnsiTheme="minorEastAsia" w:cstheme="minorEastAsia" w:hint="eastAsia"/>
        </w:rPr>
        <w:t>とイエス様は言われます。この御言葉は有名な「</w:t>
      </w:r>
      <w:r w:rsidRPr="001233D3">
        <w:rPr>
          <w:rFonts w:asciiTheme="minorEastAsia" w:hAnsiTheme="minorEastAsia" w:cstheme="minorEastAsia" w:hint="eastAsia"/>
        </w:rPr>
        <w:t>神が御子を世に遣わされたのは、世を裁くためではなく、御子によって世が救われるた</w:t>
      </w:r>
      <w:r w:rsidRPr="001233D3">
        <w:rPr>
          <w:rFonts w:asciiTheme="minorEastAsia" w:hAnsiTheme="minorEastAsia" w:cstheme="minorEastAsia" w:hint="eastAsia"/>
        </w:rPr>
        <w:lastRenderedPageBreak/>
        <w:t>めである。</w:t>
      </w:r>
      <w:r>
        <w:rPr>
          <w:rFonts w:asciiTheme="minorEastAsia" w:hAnsiTheme="minorEastAsia" w:cstheme="minorEastAsia" w:hint="eastAsia"/>
        </w:rPr>
        <w:t>」という御言葉を念頭に置いて語られたのだと思いますが、全く逆のことを言われているようにも取れます。</w:t>
      </w:r>
      <w:r w:rsidR="00816EF5">
        <w:rPr>
          <w:rFonts w:asciiTheme="minorEastAsia" w:hAnsiTheme="minorEastAsia" w:cstheme="minorEastAsia" w:hint="eastAsia"/>
        </w:rPr>
        <w:t>しばし</w:t>
      </w:r>
      <w:r>
        <w:rPr>
          <w:rFonts w:asciiTheme="minorEastAsia" w:hAnsiTheme="minorEastAsia" w:cstheme="minorEastAsia" w:hint="eastAsia"/>
        </w:rPr>
        <w:t>思いを巡らしてみましょう。</w:t>
      </w:r>
    </w:p>
    <w:p w:rsidR="00BB2516" w:rsidRDefault="00BB2516"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イエスは、御自身の身を切り裂かれて、私たちが天上に旅立つ時</w:t>
      </w:r>
      <w:r w:rsidR="00816EF5">
        <w:rPr>
          <w:rFonts w:asciiTheme="minorEastAsia" w:hAnsiTheme="minorEastAsia" w:cstheme="minorEastAsia" w:hint="eastAsia"/>
        </w:rPr>
        <w:t>の</w:t>
      </w:r>
      <w:r>
        <w:rPr>
          <w:rFonts w:asciiTheme="minorEastAsia" w:hAnsiTheme="minorEastAsia" w:cstheme="minorEastAsia" w:hint="eastAsia"/>
        </w:rPr>
        <w:t>、新たな命に生きる道を備えて下さいました。</w:t>
      </w:r>
      <w:r w:rsidRPr="00BB2516">
        <w:rPr>
          <w:rFonts w:asciiTheme="minorEastAsia" w:hAnsiTheme="minorEastAsia" w:cstheme="minorEastAsia" w:hint="eastAsia"/>
        </w:rPr>
        <w:t>私たち</w:t>
      </w:r>
      <w:r w:rsidR="00816EF5">
        <w:rPr>
          <w:rFonts w:asciiTheme="minorEastAsia" w:hAnsiTheme="minorEastAsia" w:cstheme="minorEastAsia" w:hint="eastAsia"/>
        </w:rPr>
        <w:t>は</w:t>
      </w:r>
      <w:r w:rsidRPr="00BB2516">
        <w:rPr>
          <w:rFonts w:asciiTheme="minorEastAsia" w:hAnsiTheme="minorEastAsia" w:cstheme="minorEastAsia" w:hint="eastAsia"/>
        </w:rPr>
        <w:t>この地上から排除されるのではなく、</w:t>
      </w:r>
      <w:r>
        <w:rPr>
          <w:rFonts w:asciiTheme="minorEastAsia" w:hAnsiTheme="minorEastAsia" w:cstheme="minorEastAsia" w:hint="eastAsia"/>
        </w:rPr>
        <w:t>天の国に迎え入れられる</w:t>
      </w:r>
      <w:r w:rsidR="00816EF5">
        <w:rPr>
          <w:rFonts w:asciiTheme="minorEastAsia" w:hAnsiTheme="minorEastAsia" w:cstheme="minorEastAsia" w:hint="eastAsia"/>
        </w:rPr>
        <w:t>のだ</w:t>
      </w:r>
      <w:r>
        <w:rPr>
          <w:rFonts w:asciiTheme="minorEastAsia" w:hAnsiTheme="minorEastAsia" w:cstheme="minorEastAsia" w:hint="eastAsia"/>
        </w:rPr>
        <w:t>という事をイエス様は私たちに</w:t>
      </w:r>
      <w:r w:rsidR="00595E38">
        <w:rPr>
          <w:rFonts w:asciiTheme="minorEastAsia" w:hAnsiTheme="minorEastAsia" w:cstheme="minorEastAsia" w:hint="eastAsia"/>
        </w:rPr>
        <w:t>身をもって</w:t>
      </w:r>
      <w:r>
        <w:rPr>
          <w:rFonts w:asciiTheme="minorEastAsia" w:hAnsiTheme="minorEastAsia" w:cstheme="minorEastAsia" w:hint="eastAsia"/>
        </w:rPr>
        <w:t>教えて下さっています。死</w:t>
      </w:r>
      <w:r w:rsidR="00816EF5">
        <w:rPr>
          <w:rFonts w:asciiTheme="minorEastAsia" w:hAnsiTheme="minorEastAsia" w:cstheme="minorEastAsia" w:hint="eastAsia"/>
        </w:rPr>
        <w:t>とは排除されることだ</w:t>
      </w:r>
      <w:r>
        <w:rPr>
          <w:rFonts w:asciiTheme="minorEastAsia" w:hAnsiTheme="minorEastAsia" w:cstheme="minorEastAsia" w:hint="eastAsia"/>
        </w:rPr>
        <w:t>と思い込み恐れをなしていることは、一つの罪であります。イエス様はこの罪から私たちを解放する為に、今日敢えて「わたしがこの世に来たのは、裁くためである」と言われたのではないでしょうか。</w:t>
      </w:r>
      <w:r w:rsidR="00816EF5">
        <w:rPr>
          <w:rFonts w:asciiTheme="minorEastAsia" w:hAnsiTheme="minorEastAsia" w:cstheme="minorEastAsia" w:hint="eastAsia"/>
        </w:rPr>
        <w:t>私たちはこの世にいる間に、見えないようになるのか、或いは見えるようになるのかの、日々の分かれ道に立たされます。時に様々な恐れに取り付かれ私たちは見えないようにされてしまいます。ですが、今日のこの人の様にフレッシュマンとして、キリストによって新しい命に生かされ見えるようにされる時、私たちはその恐れを取り除かれ、益々キリストを知り、日々恵みを受けて歩む者へと変えられていくことでしょう。</w:t>
      </w:r>
      <w:r w:rsidR="00595E38">
        <w:rPr>
          <w:rFonts w:asciiTheme="minorEastAsia" w:hAnsiTheme="minorEastAsia" w:cstheme="minorEastAsia" w:hint="eastAsia"/>
        </w:rPr>
        <w:t>そのような新たな命の道を共に歩んで参りましょう。</w:t>
      </w: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お祈りします</w:t>
      </w: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天の</w:t>
      </w:r>
    </w:p>
    <w:p w:rsidR="001F5389" w:rsidRDefault="001F5389" w:rsidP="00816EF5">
      <w:pPr>
        <w:spacing w:line="360" w:lineRule="auto"/>
        <w:ind w:firstLineChars="100" w:firstLine="210"/>
        <w:rPr>
          <w:rFonts w:asciiTheme="minorEastAsia" w:hAnsiTheme="minorEastAsia" w:cstheme="minorEastAsia" w:hint="eastAsia"/>
        </w:rPr>
      </w:pPr>
    </w:p>
    <w:p w:rsidR="001F5389" w:rsidRDefault="001F5389"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あなたは御子をこの地上に遣わし、私たちの目を開いて、日々新たな命に歩む幸いを得させてくださいました。どうかこの恵みを私たちが素直に受け入れ、あなたを賛美することが出来ますように。</w:t>
      </w:r>
    </w:p>
    <w:p w:rsidR="005A72BB" w:rsidRDefault="005A72BB" w:rsidP="00932D29">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今年度が終わろうとし、次週からは新たな年度が始まります。受難の日々にあっても、私たちがあなたから新たに頂く恵みを、素直に受け取っていくことが出来ますよう、私たちの思い、言葉、行いを清め用いて下さい。</w:t>
      </w:r>
    </w:p>
    <w:p w:rsidR="005A72BB" w:rsidRDefault="005A72BB" w:rsidP="00816EF5">
      <w:pPr>
        <w:spacing w:line="360" w:lineRule="auto"/>
        <w:ind w:firstLineChars="100" w:firstLine="210"/>
        <w:rPr>
          <w:rFonts w:asciiTheme="minorEastAsia" w:hAnsiTheme="minorEastAsia" w:cstheme="minorEastAsia" w:hint="eastAsia"/>
        </w:rPr>
      </w:pPr>
      <w:r>
        <w:rPr>
          <w:rFonts w:asciiTheme="minorEastAsia" w:hAnsiTheme="minorEastAsia" w:cstheme="minorEastAsia" w:hint="eastAsia"/>
        </w:rPr>
        <w:t>御子は私たちを包み込み、新たに生かされる為に来て下さいました。私たちは御子を信じ、排除される恐れに打ち勝っていくことが出来ますように。地上では排除にまつわる様々な争い事が起こり、私たちは疲れ果てています。どうかこのような時に</w:t>
      </w:r>
      <w:r w:rsidR="00932D29">
        <w:rPr>
          <w:rFonts w:asciiTheme="minorEastAsia" w:hAnsiTheme="minorEastAsia" w:cstheme="minorEastAsia" w:hint="eastAsia"/>
        </w:rPr>
        <w:t>こそ私たちが御子が下さる日々の恵みに気付き、それを喜び受入れ、自らも恵みの業を行う者へと変えて下さいます様に。</w:t>
      </w:r>
    </w:p>
    <w:p w:rsidR="00385783" w:rsidRDefault="00385783" w:rsidP="00816EF5">
      <w:pPr>
        <w:spacing w:line="360" w:lineRule="auto"/>
        <w:ind w:firstLineChars="100" w:firstLine="210"/>
        <w:rPr>
          <w:rFonts w:asciiTheme="minorEastAsia" w:hAnsiTheme="minorEastAsia" w:cstheme="minorEastAsia" w:hint="eastAsia"/>
        </w:rPr>
      </w:pPr>
    </w:p>
    <w:p w:rsidR="00385783" w:rsidRDefault="00385783" w:rsidP="00816EF5">
      <w:pPr>
        <w:spacing w:line="360" w:lineRule="auto"/>
        <w:ind w:firstLineChars="100" w:firstLine="210"/>
        <w:rPr>
          <w:rFonts w:asciiTheme="minorEastAsia" w:hAnsiTheme="minorEastAsia" w:cstheme="minorEastAsia"/>
        </w:rPr>
      </w:pPr>
      <w:r>
        <w:rPr>
          <w:rFonts w:asciiTheme="minorEastAsia" w:hAnsiTheme="minorEastAsia" w:cstheme="minorEastAsia" w:hint="eastAsia"/>
        </w:rPr>
        <w:t>父と聖霊と共に一体</w:t>
      </w:r>
      <w:bookmarkStart w:id="0" w:name="_GoBack"/>
      <w:bookmarkEnd w:id="0"/>
    </w:p>
    <w:p w:rsidR="0024167C" w:rsidRDefault="0024167C" w:rsidP="00816EF5">
      <w:pPr>
        <w:spacing w:line="360" w:lineRule="auto"/>
        <w:ind w:firstLineChars="100" w:firstLine="210"/>
        <w:rPr>
          <w:rFonts w:asciiTheme="minorEastAsia" w:hAnsiTheme="minorEastAsia" w:cstheme="minorEastAsia"/>
        </w:rPr>
      </w:pPr>
    </w:p>
    <w:p w:rsidR="0029687A" w:rsidRPr="00BB2516" w:rsidRDefault="0029687A" w:rsidP="0029687A">
      <w:pPr>
        <w:spacing w:line="360" w:lineRule="auto"/>
        <w:ind w:firstLineChars="100" w:firstLine="210"/>
        <w:rPr>
          <w:rFonts w:asciiTheme="minorEastAsia" w:hAnsiTheme="minorEastAsia" w:cstheme="minorEastAsia"/>
        </w:rPr>
      </w:pPr>
    </w:p>
    <w:p w:rsidR="00D046A4" w:rsidRPr="00F43D46" w:rsidRDefault="00D046A4" w:rsidP="00D046A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EF3574" w:rsidRDefault="00EF3574" w:rsidP="00EF3574">
      <w:pPr>
        <w:spacing w:line="360" w:lineRule="auto"/>
        <w:ind w:firstLineChars="100" w:firstLine="210"/>
        <w:rPr>
          <w:rFonts w:asciiTheme="minorEastAsia" w:hAnsiTheme="minorEastAsia" w:cstheme="minorEastAsia"/>
        </w:rPr>
      </w:pPr>
    </w:p>
    <w:p w:rsidR="00110FC2" w:rsidRPr="00714839" w:rsidRDefault="00110FC2" w:rsidP="00EF3574">
      <w:pPr>
        <w:spacing w:line="360" w:lineRule="auto"/>
        <w:ind w:firstLineChars="100" w:firstLine="210"/>
        <w:rPr>
          <w:rFonts w:asciiTheme="minorEastAsia" w:hAnsiTheme="minorEastAsia" w:cstheme="minorEastAsia"/>
        </w:rPr>
      </w:pPr>
    </w:p>
    <w:p w:rsidR="0053509B" w:rsidRDefault="0053509B" w:rsidP="00090A29">
      <w:pPr>
        <w:spacing w:line="360" w:lineRule="auto"/>
        <w:ind w:firstLine="210"/>
        <w:rPr>
          <w:rFonts w:asciiTheme="minorEastAsia" w:hAnsiTheme="minorEastAsia" w:cstheme="minorEastAsia"/>
        </w:rPr>
      </w:pPr>
    </w:p>
    <w:p w:rsidR="00A81874" w:rsidRDefault="00A81874" w:rsidP="00A53965">
      <w:pPr>
        <w:spacing w:line="360" w:lineRule="auto"/>
        <w:rPr>
          <w:rFonts w:asciiTheme="minorEastAsia" w:hAnsiTheme="minorEastAsia" w:cstheme="minorEastAsia"/>
        </w:rPr>
      </w:pPr>
    </w:p>
    <w:sectPr w:rsidR="00A81874">
      <w:headerReference w:type="default" r:id="rId9"/>
      <w:pgSz w:w="11906" w:h="16838"/>
      <w:pgMar w:top="567" w:right="1701" w:bottom="567" w:left="1701" w:header="851" w:footer="992" w:gutter="0"/>
      <w:cols w:space="0"/>
      <w:docGrid w:type="lines" w:linePitch="2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516" w:rsidRDefault="00BB2516">
      <w:r>
        <w:separator/>
      </w:r>
    </w:p>
  </w:endnote>
  <w:endnote w:type="continuationSeparator" w:id="0">
    <w:p w:rsidR="00BB2516" w:rsidRDefault="00BB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516" w:rsidRDefault="00BB2516">
      <w:r>
        <w:separator/>
      </w:r>
    </w:p>
  </w:footnote>
  <w:footnote w:type="continuationSeparator" w:id="0">
    <w:p w:rsidR="00BB2516" w:rsidRDefault="00BB2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16" w:rsidRDefault="00BB2516">
    <w:pPr>
      <w:pStyle w:val="a5"/>
    </w:pPr>
    <w:r>
      <w:rPr>
        <w:noProof/>
        <w:lang w:bidi="he-IL"/>
      </w:rPr>
      <mc:AlternateContent>
        <mc:Choice Requires="wps">
          <w:drawing>
            <wp:anchor distT="0" distB="0" distL="114300" distR="114300" simplePos="0" relativeHeight="251658240" behindDoc="0" locked="0" layoutInCell="1" allowOverlap="1" wp14:anchorId="5933E6BD" wp14:editId="3727C37E">
              <wp:simplePos x="0" y="0"/>
              <wp:positionH relativeFrom="margin">
                <wp:align>center</wp:align>
              </wp:positionH>
              <wp:positionV relativeFrom="paragraph">
                <wp:posOffset>0</wp:posOffset>
              </wp:positionV>
              <wp:extent cx="1828800" cy="1828800"/>
              <wp:effectExtent l="0" t="0" r="0" b="0"/>
              <wp:wrapNone/>
              <wp:docPr id="1" name="テキスト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B2516" w:rsidRDefault="00BB25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5783" w:rsidRPr="00385783">
                            <w:rPr>
                              <w:noProof/>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テキストボックス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" filled="f" stroked="f" strokeweight=".5pt">
              <v:textbox style="mso-fit-shape-to-text:t" inset="0,0,0,0">
                <w:txbxContent>
                  <w:p w:rsidR="00BB2516" w:rsidRDefault="00BB251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85783" w:rsidRPr="00385783">
                      <w:rPr>
                        <w:noProof/>
                      </w:rPr>
                      <w:t>4</w:t>
                    </w:r>
                    <w:r>
                      <w:rPr>
                        <w:rFonts w:hint="eastAsia"/>
                        <w:sz w:val="18"/>
                      </w:rPr>
                      <w:fldChar w:fldCharType="end"/>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proofState w:spelling="clean" w:grammar="dirty"/>
  <w:defaultTabStop w:val="420"/>
  <w:drawingGridVerticalSpacing w:val="148"/>
  <w:displayVerticalDrawingGridEvery w:val="2"/>
  <w:noPunctuationKerning/>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AC758EA"/>
    <w:rsid w:val="00000C84"/>
    <w:rsid w:val="00000E10"/>
    <w:rsid w:val="0000372F"/>
    <w:rsid w:val="00004EE1"/>
    <w:rsid w:val="00005506"/>
    <w:rsid w:val="000075DF"/>
    <w:rsid w:val="00016DCA"/>
    <w:rsid w:val="00021D1D"/>
    <w:rsid w:val="0003232B"/>
    <w:rsid w:val="0003406E"/>
    <w:rsid w:val="0003426B"/>
    <w:rsid w:val="000409C4"/>
    <w:rsid w:val="00041B2A"/>
    <w:rsid w:val="00043524"/>
    <w:rsid w:val="00047C42"/>
    <w:rsid w:val="00050673"/>
    <w:rsid w:val="00050F26"/>
    <w:rsid w:val="00053F74"/>
    <w:rsid w:val="00056887"/>
    <w:rsid w:val="0006593A"/>
    <w:rsid w:val="00071B26"/>
    <w:rsid w:val="0008252A"/>
    <w:rsid w:val="0009054F"/>
    <w:rsid w:val="00090A29"/>
    <w:rsid w:val="00090AD7"/>
    <w:rsid w:val="00095B85"/>
    <w:rsid w:val="000A0EBD"/>
    <w:rsid w:val="000A11EA"/>
    <w:rsid w:val="000B3742"/>
    <w:rsid w:val="000C70C3"/>
    <w:rsid w:val="000D1784"/>
    <w:rsid w:val="000D59C5"/>
    <w:rsid w:val="000E37EB"/>
    <w:rsid w:val="000F24DF"/>
    <w:rsid w:val="000F2DD6"/>
    <w:rsid w:val="00105BC7"/>
    <w:rsid w:val="00106026"/>
    <w:rsid w:val="00107B75"/>
    <w:rsid w:val="0011037D"/>
    <w:rsid w:val="00110FC2"/>
    <w:rsid w:val="00112035"/>
    <w:rsid w:val="001233D3"/>
    <w:rsid w:val="00124861"/>
    <w:rsid w:val="00126362"/>
    <w:rsid w:val="0012777E"/>
    <w:rsid w:val="00127A49"/>
    <w:rsid w:val="00127C26"/>
    <w:rsid w:val="00141CAA"/>
    <w:rsid w:val="00144E55"/>
    <w:rsid w:val="001450D1"/>
    <w:rsid w:val="00146B81"/>
    <w:rsid w:val="00160129"/>
    <w:rsid w:val="001603FD"/>
    <w:rsid w:val="001724D0"/>
    <w:rsid w:val="00177020"/>
    <w:rsid w:val="00182CC4"/>
    <w:rsid w:val="0019046A"/>
    <w:rsid w:val="00196BE4"/>
    <w:rsid w:val="00196C66"/>
    <w:rsid w:val="001A15E9"/>
    <w:rsid w:val="001A292C"/>
    <w:rsid w:val="001A4C12"/>
    <w:rsid w:val="001B1DA4"/>
    <w:rsid w:val="001C2F95"/>
    <w:rsid w:val="001C49F4"/>
    <w:rsid w:val="001C6B1B"/>
    <w:rsid w:val="001E06B9"/>
    <w:rsid w:val="001E1B0B"/>
    <w:rsid w:val="001E286D"/>
    <w:rsid w:val="001E396E"/>
    <w:rsid w:val="001E6831"/>
    <w:rsid w:val="001E6A7E"/>
    <w:rsid w:val="001F14AA"/>
    <w:rsid w:val="001F5389"/>
    <w:rsid w:val="002004F8"/>
    <w:rsid w:val="00200A09"/>
    <w:rsid w:val="00215C1D"/>
    <w:rsid w:val="002279B1"/>
    <w:rsid w:val="00230688"/>
    <w:rsid w:val="00234573"/>
    <w:rsid w:val="00234BED"/>
    <w:rsid w:val="00237F52"/>
    <w:rsid w:val="0024167C"/>
    <w:rsid w:val="00242751"/>
    <w:rsid w:val="0025065B"/>
    <w:rsid w:val="00251A00"/>
    <w:rsid w:val="00255165"/>
    <w:rsid w:val="00257960"/>
    <w:rsid w:val="002636A4"/>
    <w:rsid w:val="0026662F"/>
    <w:rsid w:val="00267213"/>
    <w:rsid w:val="002708CE"/>
    <w:rsid w:val="00276BFE"/>
    <w:rsid w:val="00276E9B"/>
    <w:rsid w:val="00277357"/>
    <w:rsid w:val="002802EF"/>
    <w:rsid w:val="00280FD7"/>
    <w:rsid w:val="00282627"/>
    <w:rsid w:val="0029140C"/>
    <w:rsid w:val="00293177"/>
    <w:rsid w:val="002931A1"/>
    <w:rsid w:val="0029687A"/>
    <w:rsid w:val="002A14B9"/>
    <w:rsid w:val="002A4B6D"/>
    <w:rsid w:val="002A5320"/>
    <w:rsid w:val="002B1806"/>
    <w:rsid w:val="002B41F5"/>
    <w:rsid w:val="002B4F79"/>
    <w:rsid w:val="002B6CE2"/>
    <w:rsid w:val="002C7B27"/>
    <w:rsid w:val="002C7EE0"/>
    <w:rsid w:val="002D042F"/>
    <w:rsid w:val="002D0B31"/>
    <w:rsid w:val="002D20D0"/>
    <w:rsid w:val="002D2649"/>
    <w:rsid w:val="002D3755"/>
    <w:rsid w:val="002E02D1"/>
    <w:rsid w:val="002E1E78"/>
    <w:rsid w:val="002E3E91"/>
    <w:rsid w:val="002E57AA"/>
    <w:rsid w:val="002E6CCE"/>
    <w:rsid w:val="002F384B"/>
    <w:rsid w:val="00300187"/>
    <w:rsid w:val="00302939"/>
    <w:rsid w:val="00310F1E"/>
    <w:rsid w:val="0031707D"/>
    <w:rsid w:val="003174BD"/>
    <w:rsid w:val="0032066B"/>
    <w:rsid w:val="00322354"/>
    <w:rsid w:val="0032649B"/>
    <w:rsid w:val="00336018"/>
    <w:rsid w:val="0033788B"/>
    <w:rsid w:val="00343DFD"/>
    <w:rsid w:val="00345E31"/>
    <w:rsid w:val="003471FD"/>
    <w:rsid w:val="00347F04"/>
    <w:rsid w:val="003538D1"/>
    <w:rsid w:val="003619FD"/>
    <w:rsid w:val="00367A48"/>
    <w:rsid w:val="0037087A"/>
    <w:rsid w:val="00370944"/>
    <w:rsid w:val="00371FF6"/>
    <w:rsid w:val="00373022"/>
    <w:rsid w:val="003806A3"/>
    <w:rsid w:val="00382A4A"/>
    <w:rsid w:val="00385783"/>
    <w:rsid w:val="003912E3"/>
    <w:rsid w:val="00392862"/>
    <w:rsid w:val="00396C23"/>
    <w:rsid w:val="00396CAB"/>
    <w:rsid w:val="00397545"/>
    <w:rsid w:val="003A4444"/>
    <w:rsid w:val="003B2698"/>
    <w:rsid w:val="003B37B8"/>
    <w:rsid w:val="003C492E"/>
    <w:rsid w:val="003C7E45"/>
    <w:rsid w:val="003D16D0"/>
    <w:rsid w:val="003D3CD0"/>
    <w:rsid w:val="003D40DA"/>
    <w:rsid w:val="003E27E8"/>
    <w:rsid w:val="003E375B"/>
    <w:rsid w:val="003E78A1"/>
    <w:rsid w:val="003F3648"/>
    <w:rsid w:val="003F438F"/>
    <w:rsid w:val="003F4D53"/>
    <w:rsid w:val="004005AA"/>
    <w:rsid w:val="00403F05"/>
    <w:rsid w:val="00423780"/>
    <w:rsid w:val="00424251"/>
    <w:rsid w:val="00425980"/>
    <w:rsid w:val="00427CFF"/>
    <w:rsid w:val="004300AD"/>
    <w:rsid w:val="004431E8"/>
    <w:rsid w:val="00445BF9"/>
    <w:rsid w:val="00446CD3"/>
    <w:rsid w:val="0045364A"/>
    <w:rsid w:val="00456A6C"/>
    <w:rsid w:val="00466FE6"/>
    <w:rsid w:val="00477C5F"/>
    <w:rsid w:val="00477D04"/>
    <w:rsid w:val="004819B6"/>
    <w:rsid w:val="004831C2"/>
    <w:rsid w:val="00485424"/>
    <w:rsid w:val="00486DF8"/>
    <w:rsid w:val="00487C3F"/>
    <w:rsid w:val="004935E9"/>
    <w:rsid w:val="00494F7A"/>
    <w:rsid w:val="0049691A"/>
    <w:rsid w:val="004A16D1"/>
    <w:rsid w:val="004A1A9F"/>
    <w:rsid w:val="004A2BE7"/>
    <w:rsid w:val="004A41EE"/>
    <w:rsid w:val="004A6C76"/>
    <w:rsid w:val="004A7CEC"/>
    <w:rsid w:val="004B0FB2"/>
    <w:rsid w:val="004B1928"/>
    <w:rsid w:val="004B2C71"/>
    <w:rsid w:val="004B377B"/>
    <w:rsid w:val="004B4CCD"/>
    <w:rsid w:val="004C1642"/>
    <w:rsid w:val="004D0195"/>
    <w:rsid w:val="004D20BB"/>
    <w:rsid w:val="004D763D"/>
    <w:rsid w:val="004E0280"/>
    <w:rsid w:val="004E0DED"/>
    <w:rsid w:val="004E1400"/>
    <w:rsid w:val="004E4108"/>
    <w:rsid w:val="004E6CAD"/>
    <w:rsid w:val="004F3F46"/>
    <w:rsid w:val="004F7DD2"/>
    <w:rsid w:val="005012E3"/>
    <w:rsid w:val="00503784"/>
    <w:rsid w:val="0050459C"/>
    <w:rsid w:val="00510397"/>
    <w:rsid w:val="005142CD"/>
    <w:rsid w:val="005149BC"/>
    <w:rsid w:val="00517E47"/>
    <w:rsid w:val="00517F20"/>
    <w:rsid w:val="005206CA"/>
    <w:rsid w:val="0052285B"/>
    <w:rsid w:val="00522B04"/>
    <w:rsid w:val="00525A04"/>
    <w:rsid w:val="005269D2"/>
    <w:rsid w:val="0053444E"/>
    <w:rsid w:val="0053509B"/>
    <w:rsid w:val="00542EAA"/>
    <w:rsid w:val="0055670B"/>
    <w:rsid w:val="005571D3"/>
    <w:rsid w:val="005720DA"/>
    <w:rsid w:val="005740E2"/>
    <w:rsid w:val="005759AC"/>
    <w:rsid w:val="00582386"/>
    <w:rsid w:val="005824C0"/>
    <w:rsid w:val="00587910"/>
    <w:rsid w:val="00590D60"/>
    <w:rsid w:val="00594D4E"/>
    <w:rsid w:val="00595E38"/>
    <w:rsid w:val="005A2171"/>
    <w:rsid w:val="005A6286"/>
    <w:rsid w:val="005A6F22"/>
    <w:rsid w:val="005A72BB"/>
    <w:rsid w:val="005B552F"/>
    <w:rsid w:val="005C1C8F"/>
    <w:rsid w:val="005C4A42"/>
    <w:rsid w:val="005C61A2"/>
    <w:rsid w:val="005D06C1"/>
    <w:rsid w:val="005D425A"/>
    <w:rsid w:val="005D5571"/>
    <w:rsid w:val="005D5D58"/>
    <w:rsid w:val="005D78F5"/>
    <w:rsid w:val="005E37C1"/>
    <w:rsid w:val="005E4FB0"/>
    <w:rsid w:val="005F4AE4"/>
    <w:rsid w:val="005F4E6B"/>
    <w:rsid w:val="005F78C3"/>
    <w:rsid w:val="00601B7A"/>
    <w:rsid w:val="00602FCC"/>
    <w:rsid w:val="006067DA"/>
    <w:rsid w:val="00611B5A"/>
    <w:rsid w:val="006229B1"/>
    <w:rsid w:val="006237E8"/>
    <w:rsid w:val="0062793D"/>
    <w:rsid w:val="00631820"/>
    <w:rsid w:val="00633188"/>
    <w:rsid w:val="006340B4"/>
    <w:rsid w:val="00650345"/>
    <w:rsid w:val="006511A0"/>
    <w:rsid w:val="00652387"/>
    <w:rsid w:val="0065766D"/>
    <w:rsid w:val="00660D88"/>
    <w:rsid w:val="00667B7D"/>
    <w:rsid w:val="006756DD"/>
    <w:rsid w:val="00686E99"/>
    <w:rsid w:val="00687594"/>
    <w:rsid w:val="0068799D"/>
    <w:rsid w:val="00692CB6"/>
    <w:rsid w:val="00693306"/>
    <w:rsid w:val="00694683"/>
    <w:rsid w:val="00694BE4"/>
    <w:rsid w:val="006955B0"/>
    <w:rsid w:val="00697D7C"/>
    <w:rsid w:val="006A0BF4"/>
    <w:rsid w:val="006A67BD"/>
    <w:rsid w:val="006C6408"/>
    <w:rsid w:val="006C648C"/>
    <w:rsid w:val="006D331E"/>
    <w:rsid w:val="006D722B"/>
    <w:rsid w:val="006E324F"/>
    <w:rsid w:val="006E5C8A"/>
    <w:rsid w:val="006E7307"/>
    <w:rsid w:val="006E7780"/>
    <w:rsid w:val="006F62D9"/>
    <w:rsid w:val="00701C9B"/>
    <w:rsid w:val="00704513"/>
    <w:rsid w:val="0071235E"/>
    <w:rsid w:val="00712979"/>
    <w:rsid w:val="0071481F"/>
    <w:rsid w:val="00714839"/>
    <w:rsid w:val="00715AA4"/>
    <w:rsid w:val="00724D73"/>
    <w:rsid w:val="0072502F"/>
    <w:rsid w:val="0072641E"/>
    <w:rsid w:val="00734682"/>
    <w:rsid w:val="00734C5F"/>
    <w:rsid w:val="00735D56"/>
    <w:rsid w:val="00743DDF"/>
    <w:rsid w:val="00744FF7"/>
    <w:rsid w:val="007631A7"/>
    <w:rsid w:val="00764D88"/>
    <w:rsid w:val="0076525C"/>
    <w:rsid w:val="00766956"/>
    <w:rsid w:val="00766DCA"/>
    <w:rsid w:val="00767841"/>
    <w:rsid w:val="00772A68"/>
    <w:rsid w:val="007770E6"/>
    <w:rsid w:val="007821D3"/>
    <w:rsid w:val="00786809"/>
    <w:rsid w:val="00786D12"/>
    <w:rsid w:val="00787480"/>
    <w:rsid w:val="00787F20"/>
    <w:rsid w:val="00791010"/>
    <w:rsid w:val="007966D2"/>
    <w:rsid w:val="0079752C"/>
    <w:rsid w:val="007A0E6D"/>
    <w:rsid w:val="007B31CC"/>
    <w:rsid w:val="007B60D1"/>
    <w:rsid w:val="007C7E2D"/>
    <w:rsid w:val="007D10F6"/>
    <w:rsid w:val="007D14A4"/>
    <w:rsid w:val="007D574F"/>
    <w:rsid w:val="007D6F4D"/>
    <w:rsid w:val="007E30E5"/>
    <w:rsid w:val="007E7080"/>
    <w:rsid w:val="007F2C2A"/>
    <w:rsid w:val="007F5078"/>
    <w:rsid w:val="007F62E8"/>
    <w:rsid w:val="00803300"/>
    <w:rsid w:val="00803E13"/>
    <w:rsid w:val="008078FE"/>
    <w:rsid w:val="00816EF5"/>
    <w:rsid w:val="00817A82"/>
    <w:rsid w:val="00824D84"/>
    <w:rsid w:val="00825A12"/>
    <w:rsid w:val="00825EF4"/>
    <w:rsid w:val="00826EB2"/>
    <w:rsid w:val="00831330"/>
    <w:rsid w:val="0084199E"/>
    <w:rsid w:val="008421C3"/>
    <w:rsid w:val="00850F66"/>
    <w:rsid w:val="00854B49"/>
    <w:rsid w:val="008846E1"/>
    <w:rsid w:val="00884E4B"/>
    <w:rsid w:val="008852C0"/>
    <w:rsid w:val="0088661B"/>
    <w:rsid w:val="00890DE0"/>
    <w:rsid w:val="00891230"/>
    <w:rsid w:val="00897BE0"/>
    <w:rsid w:val="008A4100"/>
    <w:rsid w:val="008A7DAD"/>
    <w:rsid w:val="008B4567"/>
    <w:rsid w:val="008B61C6"/>
    <w:rsid w:val="008B7199"/>
    <w:rsid w:val="008C3600"/>
    <w:rsid w:val="008C5CD2"/>
    <w:rsid w:val="008C61D4"/>
    <w:rsid w:val="008D3B11"/>
    <w:rsid w:val="008D48C9"/>
    <w:rsid w:val="008D49AB"/>
    <w:rsid w:val="008D77C2"/>
    <w:rsid w:val="008E0069"/>
    <w:rsid w:val="008E3FD1"/>
    <w:rsid w:val="008F2532"/>
    <w:rsid w:val="008F2F77"/>
    <w:rsid w:val="008F6C45"/>
    <w:rsid w:val="009056A5"/>
    <w:rsid w:val="009125A2"/>
    <w:rsid w:val="00912A3E"/>
    <w:rsid w:val="0091593F"/>
    <w:rsid w:val="0091640F"/>
    <w:rsid w:val="00920CFD"/>
    <w:rsid w:val="009234FB"/>
    <w:rsid w:val="00925CC9"/>
    <w:rsid w:val="00925E0A"/>
    <w:rsid w:val="00931CEC"/>
    <w:rsid w:val="00932D29"/>
    <w:rsid w:val="009331F8"/>
    <w:rsid w:val="00933F5F"/>
    <w:rsid w:val="00937062"/>
    <w:rsid w:val="0094145E"/>
    <w:rsid w:val="009414E5"/>
    <w:rsid w:val="00945411"/>
    <w:rsid w:val="00946230"/>
    <w:rsid w:val="00946C65"/>
    <w:rsid w:val="00950AA8"/>
    <w:rsid w:val="00955CDC"/>
    <w:rsid w:val="00957601"/>
    <w:rsid w:val="00961AB7"/>
    <w:rsid w:val="00964645"/>
    <w:rsid w:val="00965DB5"/>
    <w:rsid w:val="00974DFA"/>
    <w:rsid w:val="00975B85"/>
    <w:rsid w:val="009808C4"/>
    <w:rsid w:val="00982712"/>
    <w:rsid w:val="00986F93"/>
    <w:rsid w:val="00987606"/>
    <w:rsid w:val="00990A01"/>
    <w:rsid w:val="00990DF2"/>
    <w:rsid w:val="0099201E"/>
    <w:rsid w:val="00996B3E"/>
    <w:rsid w:val="009B16A5"/>
    <w:rsid w:val="009B6E23"/>
    <w:rsid w:val="009C65FE"/>
    <w:rsid w:val="009D57DB"/>
    <w:rsid w:val="009E0159"/>
    <w:rsid w:val="009E2DD0"/>
    <w:rsid w:val="009E5D12"/>
    <w:rsid w:val="009F3362"/>
    <w:rsid w:val="009F3736"/>
    <w:rsid w:val="009F5A7E"/>
    <w:rsid w:val="00A01A9D"/>
    <w:rsid w:val="00A060FC"/>
    <w:rsid w:val="00A12104"/>
    <w:rsid w:val="00A14FF0"/>
    <w:rsid w:val="00A17CD6"/>
    <w:rsid w:val="00A202BD"/>
    <w:rsid w:val="00A21EC9"/>
    <w:rsid w:val="00A27EC4"/>
    <w:rsid w:val="00A30B6F"/>
    <w:rsid w:val="00A30D1B"/>
    <w:rsid w:val="00A3357B"/>
    <w:rsid w:val="00A3691C"/>
    <w:rsid w:val="00A41928"/>
    <w:rsid w:val="00A41F4B"/>
    <w:rsid w:val="00A53965"/>
    <w:rsid w:val="00A54C7B"/>
    <w:rsid w:val="00A60172"/>
    <w:rsid w:val="00A675F9"/>
    <w:rsid w:val="00A737AB"/>
    <w:rsid w:val="00A81874"/>
    <w:rsid w:val="00A8263F"/>
    <w:rsid w:val="00A85D0C"/>
    <w:rsid w:val="00A87D49"/>
    <w:rsid w:val="00A93914"/>
    <w:rsid w:val="00A95506"/>
    <w:rsid w:val="00A95DC7"/>
    <w:rsid w:val="00AA32F9"/>
    <w:rsid w:val="00AB0AE5"/>
    <w:rsid w:val="00AB0C6C"/>
    <w:rsid w:val="00AB3785"/>
    <w:rsid w:val="00AC3C38"/>
    <w:rsid w:val="00AD1D62"/>
    <w:rsid w:val="00AD22AE"/>
    <w:rsid w:val="00AD52BF"/>
    <w:rsid w:val="00AE2250"/>
    <w:rsid w:val="00AE7E76"/>
    <w:rsid w:val="00AF074A"/>
    <w:rsid w:val="00B01F63"/>
    <w:rsid w:val="00B17E71"/>
    <w:rsid w:val="00B21D59"/>
    <w:rsid w:val="00B225EA"/>
    <w:rsid w:val="00B23888"/>
    <w:rsid w:val="00B25963"/>
    <w:rsid w:val="00B30F42"/>
    <w:rsid w:val="00B339E8"/>
    <w:rsid w:val="00B34A58"/>
    <w:rsid w:val="00B40CC0"/>
    <w:rsid w:val="00B507A3"/>
    <w:rsid w:val="00B51FF6"/>
    <w:rsid w:val="00B5279F"/>
    <w:rsid w:val="00B63541"/>
    <w:rsid w:val="00B64380"/>
    <w:rsid w:val="00B6706B"/>
    <w:rsid w:val="00B730E0"/>
    <w:rsid w:val="00B74837"/>
    <w:rsid w:val="00B75A20"/>
    <w:rsid w:val="00B77523"/>
    <w:rsid w:val="00B82E3C"/>
    <w:rsid w:val="00B836BA"/>
    <w:rsid w:val="00B8697E"/>
    <w:rsid w:val="00B86A24"/>
    <w:rsid w:val="00B97248"/>
    <w:rsid w:val="00B9792E"/>
    <w:rsid w:val="00BA05BD"/>
    <w:rsid w:val="00BA165D"/>
    <w:rsid w:val="00BA514F"/>
    <w:rsid w:val="00BA5716"/>
    <w:rsid w:val="00BB1A3F"/>
    <w:rsid w:val="00BB23E5"/>
    <w:rsid w:val="00BB2516"/>
    <w:rsid w:val="00BC3110"/>
    <w:rsid w:val="00BC51AA"/>
    <w:rsid w:val="00BD1BEC"/>
    <w:rsid w:val="00BD3C84"/>
    <w:rsid w:val="00BE35AA"/>
    <w:rsid w:val="00BE36DE"/>
    <w:rsid w:val="00BE4C08"/>
    <w:rsid w:val="00BE6168"/>
    <w:rsid w:val="00BF0466"/>
    <w:rsid w:val="00BF37D7"/>
    <w:rsid w:val="00BF558B"/>
    <w:rsid w:val="00BF596E"/>
    <w:rsid w:val="00BF7D35"/>
    <w:rsid w:val="00C00901"/>
    <w:rsid w:val="00C01092"/>
    <w:rsid w:val="00C11CB3"/>
    <w:rsid w:val="00C2231F"/>
    <w:rsid w:val="00C27C9E"/>
    <w:rsid w:val="00C33480"/>
    <w:rsid w:val="00C414B4"/>
    <w:rsid w:val="00C41A18"/>
    <w:rsid w:val="00C43CCF"/>
    <w:rsid w:val="00C44E03"/>
    <w:rsid w:val="00C455CC"/>
    <w:rsid w:val="00C5168D"/>
    <w:rsid w:val="00C53105"/>
    <w:rsid w:val="00C540EC"/>
    <w:rsid w:val="00C57DDE"/>
    <w:rsid w:val="00C63101"/>
    <w:rsid w:val="00C63468"/>
    <w:rsid w:val="00C6374F"/>
    <w:rsid w:val="00C724B2"/>
    <w:rsid w:val="00C75E2D"/>
    <w:rsid w:val="00C81092"/>
    <w:rsid w:val="00C81886"/>
    <w:rsid w:val="00C86A55"/>
    <w:rsid w:val="00C91600"/>
    <w:rsid w:val="00C9212B"/>
    <w:rsid w:val="00C95623"/>
    <w:rsid w:val="00CA5D12"/>
    <w:rsid w:val="00CA5D62"/>
    <w:rsid w:val="00CB1C90"/>
    <w:rsid w:val="00CB27F2"/>
    <w:rsid w:val="00CD366E"/>
    <w:rsid w:val="00CD3E85"/>
    <w:rsid w:val="00CD7EA5"/>
    <w:rsid w:val="00CF0792"/>
    <w:rsid w:val="00CF2EF2"/>
    <w:rsid w:val="00CF7BAB"/>
    <w:rsid w:val="00CF7E7F"/>
    <w:rsid w:val="00D01D9D"/>
    <w:rsid w:val="00D045FE"/>
    <w:rsid w:val="00D046A4"/>
    <w:rsid w:val="00D06321"/>
    <w:rsid w:val="00D07717"/>
    <w:rsid w:val="00D11136"/>
    <w:rsid w:val="00D27C71"/>
    <w:rsid w:val="00D305A2"/>
    <w:rsid w:val="00D46B06"/>
    <w:rsid w:val="00D476EC"/>
    <w:rsid w:val="00D47A33"/>
    <w:rsid w:val="00D50C58"/>
    <w:rsid w:val="00D62DA8"/>
    <w:rsid w:val="00D62F32"/>
    <w:rsid w:val="00D63CED"/>
    <w:rsid w:val="00D70487"/>
    <w:rsid w:val="00D73E05"/>
    <w:rsid w:val="00D83AB7"/>
    <w:rsid w:val="00DA446B"/>
    <w:rsid w:val="00DA4A01"/>
    <w:rsid w:val="00DA7F79"/>
    <w:rsid w:val="00DB0BA8"/>
    <w:rsid w:val="00DB3B53"/>
    <w:rsid w:val="00DC2E73"/>
    <w:rsid w:val="00DC5632"/>
    <w:rsid w:val="00DC57F7"/>
    <w:rsid w:val="00DD3A84"/>
    <w:rsid w:val="00DD4C07"/>
    <w:rsid w:val="00DE07CD"/>
    <w:rsid w:val="00DE1CED"/>
    <w:rsid w:val="00DE251A"/>
    <w:rsid w:val="00DE4986"/>
    <w:rsid w:val="00E0252D"/>
    <w:rsid w:val="00E059E3"/>
    <w:rsid w:val="00E132BF"/>
    <w:rsid w:val="00E216A7"/>
    <w:rsid w:val="00E21818"/>
    <w:rsid w:val="00E2717E"/>
    <w:rsid w:val="00E34203"/>
    <w:rsid w:val="00E3422B"/>
    <w:rsid w:val="00E35261"/>
    <w:rsid w:val="00E363B8"/>
    <w:rsid w:val="00E41535"/>
    <w:rsid w:val="00E51D60"/>
    <w:rsid w:val="00E53EEB"/>
    <w:rsid w:val="00E56312"/>
    <w:rsid w:val="00E63F5B"/>
    <w:rsid w:val="00E65C91"/>
    <w:rsid w:val="00E65E85"/>
    <w:rsid w:val="00E70068"/>
    <w:rsid w:val="00E72DA3"/>
    <w:rsid w:val="00E74148"/>
    <w:rsid w:val="00E74FB3"/>
    <w:rsid w:val="00E853B8"/>
    <w:rsid w:val="00E86BBC"/>
    <w:rsid w:val="00E873D2"/>
    <w:rsid w:val="00E879D8"/>
    <w:rsid w:val="00E927C5"/>
    <w:rsid w:val="00E934A7"/>
    <w:rsid w:val="00E96A1B"/>
    <w:rsid w:val="00EA289A"/>
    <w:rsid w:val="00EA7C56"/>
    <w:rsid w:val="00EB2420"/>
    <w:rsid w:val="00EB4E9A"/>
    <w:rsid w:val="00EB7832"/>
    <w:rsid w:val="00EC4A3D"/>
    <w:rsid w:val="00ED251A"/>
    <w:rsid w:val="00ED2E5A"/>
    <w:rsid w:val="00ED3ABC"/>
    <w:rsid w:val="00ED3F20"/>
    <w:rsid w:val="00ED5463"/>
    <w:rsid w:val="00ED7302"/>
    <w:rsid w:val="00EE1EF3"/>
    <w:rsid w:val="00EE40AA"/>
    <w:rsid w:val="00EE63B5"/>
    <w:rsid w:val="00EE7791"/>
    <w:rsid w:val="00EF3574"/>
    <w:rsid w:val="00EF4C08"/>
    <w:rsid w:val="00EF5BA5"/>
    <w:rsid w:val="00F04FA4"/>
    <w:rsid w:val="00F10398"/>
    <w:rsid w:val="00F114AB"/>
    <w:rsid w:val="00F13B1D"/>
    <w:rsid w:val="00F174D6"/>
    <w:rsid w:val="00F23236"/>
    <w:rsid w:val="00F30325"/>
    <w:rsid w:val="00F31838"/>
    <w:rsid w:val="00F32614"/>
    <w:rsid w:val="00F33679"/>
    <w:rsid w:val="00F4300C"/>
    <w:rsid w:val="00F43D46"/>
    <w:rsid w:val="00F522CC"/>
    <w:rsid w:val="00F53D7A"/>
    <w:rsid w:val="00F642C8"/>
    <w:rsid w:val="00F6613F"/>
    <w:rsid w:val="00F666AD"/>
    <w:rsid w:val="00F74CEE"/>
    <w:rsid w:val="00F85013"/>
    <w:rsid w:val="00F8720B"/>
    <w:rsid w:val="00F875DB"/>
    <w:rsid w:val="00F93BC5"/>
    <w:rsid w:val="00F93DB1"/>
    <w:rsid w:val="00F96058"/>
    <w:rsid w:val="00FA0334"/>
    <w:rsid w:val="00FA481C"/>
    <w:rsid w:val="00FB1D05"/>
    <w:rsid w:val="00FB3095"/>
    <w:rsid w:val="00FC163D"/>
    <w:rsid w:val="00FC30E9"/>
    <w:rsid w:val="00FC3E63"/>
    <w:rsid w:val="00FC540D"/>
    <w:rsid w:val="00FC70E8"/>
    <w:rsid w:val="00FC7E81"/>
    <w:rsid w:val="00FD088D"/>
    <w:rsid w:val="00FD4BC4"/>
    <w:rsid w:val="00FE0CB7"/>
    <w:rsid w:val="00FE6C33"/>
    <w:rsid w:val="00FF0A4F"/>
    <w:rsid w:val="00FF45AD"/>
    <w:rsid w:val="01287E75"/>
    <w:rsid w:val="012A3378"/>
    <w:rsid w:val="01361389"/>
    <w:rsid w:val="014C132E"/>
    <w:rsid w:val="015157B6"/>
    <w:rsid w:val="01606772"/>
    <w:rsid w:val="016908DE"/>
    <w:rsid w:val="01B554DA"/>
    <w:rsid w:val="01DB319C"/>
    <w:rsid w:val="01E513BA"/>
    <w:rsid w:val="01E84446"/>
    <w:rsid w:val="02102371"/>
    <w:rsid w:val="0253085C"/>
    <w:rsid w:val="026268F8"/>
    <w:rsid w:val="026C7791"/>
    <w:rsid w:val="02913BC4"/>
    <w:rsid w:val="03094B07"/>
    <w:rsid w:val="031E4AAC"/>
    <w:rsid w:val="03315CCB"/>
    <w:rsid w:val="035F5516"/>
    <w:rsid w:val="038222BC"/>
    <w:rsid w:val="038F6065"/>
    <w:rsid w:val="03913766"/>
    <w:rsid w:val="03963471"/>
    <w:rsid w:val="03B17170"/>
    <w:rsid w:val="03BF4636"/>
    <w:rsid w:val="03D332D6"/>
    <w:rsid w:val="03E35329"/>
    <w:rsid w:val="03EC2B7B"/>
    <w:rsid w:val="03F12886"/>
    <w:rsid w:val="04182746"/>
    <w:rsid w:val="042C70C5"/>
    <w:rsid w:val="04313670"/>
    <w:rsid w:val="04980A96"/>
    <w:rsid w:val="04A96598"/>
    <w:rsid w:val="04F546B3"/>
    <w:rsid w:val="04FE7541"/>
    <w:rsid w:val="05046471"/>
    <w:rsid w:val="0515458A"/>
    <w:rsid w:val="052C6D8B"/>
    <w:rsid w:val="05336716"/>
    <w:rsid w:val="05881652"/>
    <w:rsid w:val="05972BB7"/>
    <w:rsid w:val="0597643A"/>
    <w:rsid w:val="0597708A"/>
    <w:rsid w:val="059B4E40"/>
    <w:rsid w:val="05A205D0"/>
    <w:rsid w:val="05E91858"/>
    <w:rsid w:val="05EB2641"/>
    <w:rsid w:val="06385FC4"/>
    <w:rsid w:val="064E5768"/>
    <w:rsid w:val="06627723"/>
    <w:rsid w:val="06661F8B"/>
    <w:rsid w:val="067C6033"/>
    <w:rsid w:val="06C867AC"/>
    <w:rsid w:val="06DC18E5"/>
    <w:rsid w:val="07095017"/>
    <w:rsid w:val="07171DAE"/>
    <w:rsid w:val="071A2D33"/>
    <w:rsid w:val="07867E64"/>
    <w:rsid w:val="07A82C55"/>
    <w:rsid w:val="07AF43CA"/>
    <w:rsid w:val="07DF75F9"/>
    <w:rsid w:val="0809471D"/>
    <w:rsid w:val="084B2AFD"/>
    <w:rsid w:val="0875556E"/>
    <w:rsid w:val="0890741D"/>
    <w:rsid w:val="08945E23"/>
    <w:rsid w:val="08B17951"/>
    <w:rsid w:val="08C42C27"/>
    <w:rsid w:val="08C452ED"/>
    <w:rsid w:val="08E9332E"/>
    <w:rsid w:val="09230B8A"/>
    <w:rsid w:val="095A2369"/>
    <w:rsid w:val="095E54EB"/>
    <w:rsid w:val="099024DC"/>
    <w:rsid w:val="09A84666"/>
    <w:rsid w:val="09BC6BD0"/>
    <w:rsid w:val="09CF5EE8"/>
    <w:rsid w:val="09DE4B40"/>
    <w:rsid w:val="09EB2B51"/>
    <w:rsid w:val="0A0C25B1"/>
    <w:rsid w:val="0A1C2427"/>
    <w:rsid w:val="0A2454D8"/>
    <w:rsid w:val="0A3751CF"/>
    <w:rsid w:val="0A3B3BD5"/>
    <w:rsid w:val="0A70435C"/>
    <w:rsid w:val="0A8F6EE2"/>
    <w:rsid w:val="0ABA3D57"/>
    <w:rsid w:val="0AC15133"/>
    <w:rsid w:val="0AC758EA"/>
    <w:rsid w:val="0AD15857"/>
    <w:rsid w:val="0AE15667"/>
    <w:rsid w:val="0AF67B8B"/>
    <w:rsid w:val="0AF8528D"/>
    <w:rsid w:val="0B123C38"/>
    <w:rsid w:val="0B1A3243"/>
    <w:rsid w:val="0B1C1FC9"/>
    <w:rsid w:val="0B3C4A7C"/>
    <w:rsid w:val="0B4B6BA0"/>
    <w:rsid w:val="0B4F5C9B"/>
    <w:rsid w:val="0B624CBC"/>
    <w:rsid w:val="0B6C77CA"/>
    <w:rsid w:val="0B76395D"/>
    <w:rsid w:val="0BB25D40"/>
    <w:rsid w:val="0BCA5E8F"/>
    <w:rsid w:val="0C0F2856"/>
    <w:rsid w:val="0C277EFD"/>
    <w:rsid w:val="0C4068A9"/>
    <w:rsid w:val="0C4574AD"/>
    <w:rsid w:val="0CAD0E71"/>
    <w:rsid w:val="0CBA4EED"/>
    <w:rsid w:val="0CF12F0B"/>
    <w:rsid w:val="0CF3634C"/>
    <w:rsid w:val="0CFD6C5C"/>
    <w:rsid w:val="0D475DD6"/>
    <w:rsid w:val="0DDA2DC7"/>
    <w:rsid w:val="0E033F8B"/>
    <w:rsid w:val="0E3D2E6B"/>
    <w:rsid w:val="0E4C5684"/>
    <w:rsid w:val="0E5F3020"/>
    <w:rsid w:val="0E7C61D3"/>
    <w:rsid w:val="0E871FE6"/>
    <w:rsid w:val="0E9E60B3"/>
    <w:rsid w:val="0EB024F1"/>
    <w:rsid w:val="0EC01DBF"/>
    <w:rsid w:val="0F003277"/>
    <w:rsid w:val="0F262DE9"/>
    <w:rsid w:val="0F392E4F"/>
    <w:rsid w:val="0F41151F"/>
    <w:rsid w:val="0F634E4C"/>
    <w:rsid w:val="0F796FF0"/>
    <w:rsid w:val="0F853009"/>
    <w:rsid w:val="0F856685"/>
    <w:rsid w:val="0F93738A"/>
    <w:rsid w:val="0F9743A1"/>
    <w:rsid w:val="0F9E17AE"/>
    <w:rsid w:val="0FBB32DC"/>
    <w:rsid w:val="10514AD4"/>
    <w:rsid w:val="10532369"/>
    <w:rsid w:val="1074050C"/>
    <w:rsid w:val="107F689D"/>
    <w:rsid w:val="10950A41"/>
    <w:rsid w:val="109A294A"/>
    <w:rsid w:val="10FA1A6A"/>
    <w:rsid w:val="111B1F9F"/>
    <w:rsid w:val="1139154F"/>
    <w:rsid w:val="117229AE"/>
    <w:rsid w:val="11DA188E"/>
    <w:rsid w:val="11EA262C"/>
    <w:rsid w:val="12157C38"/>
    <w:rsid w:val="121D5414"/>
    <w:rsid w:val="121E634A"/>
    <w:rsid w:val="122946DB"/>
    <w:rsid w:val="129A72C7"/>
    <w:rsid w:val="12E3738C"/>
    <w:rsid w:val="12E93494"/>
    <w:rsid w:val="12FB5E99"/>
    <w:rsid w:val="130F0640"/>
    <w:rsid w:val="131555DD"/>
    <w:rsid w:val="135E206C"/>
    <w:rsid w:val="13664C60"/>
    <w:rsid w:val="1394348F"/>
    <w:rsid w:val="13BE7FF4"/>
    <w:rsid w:val="13D07F0E"/>
    <w:rsid w:val="13D92D9C"/>
    <w:rsid w:val="13DF4CA5"/>
    <w:rsid w:val="13EB653A"/>
    <w:rsid w:val="140A6DEE"/>
    <w:rsid w:val="14250C9D"/>
    <w:rsid w:val="145810EC"/>
    <w:rsid w:val="14601D7C"/>
    <w:rsid w:val="1469268B"/>
    <w:rsid w:val="148122B0"/>
    <w:rsid w:val="14892F40"/>
    <w:rsid w:val="148A7EFC"/>
    <w:rsid w:val="149931DA"/>
    <w:rsid w:val="14DD4BC8"/>
    <w:rsid w:val="14E754D8"/>
    <w:rsid w:val="14F03BE9"/>
    <w:rsid w:val="14F5226F"/>
    <w:rsid w:val="14F7692F"/>
    <w:rsid w:val="14FC1BFA"/>
    <w:rsid w:val="15075A0D"/>
    <w:rsid w:val="152378BB"/>
    <w:rsid w:val="155C7A8F"/>
    <w:rsid w:val="1570403F"/>
    <w:rsid w:val="157812EA"/>
    <w:rsid w:val="157C59CB"/>
    <w:rsid w:val="1597787A"/>
    <w:rsid w:val="159B6280"/>
    <w:rsid w:val="15AA0A99"/>
    <w:rsid w:val="1634517A"/>
    <w:rsid w:val="16437993"/>
    <w:rsid w:val="16483E1A"/>
    <w:rsid w:val="168E2390"/>
    <w:rsid w:val="16A257AE"/>
    <w:rsid w:val="16CF6439"/>
    <w:rsid w:val="171844F3"/>
    <w:rsid w:val="177B2F13"/>
    <w:rsid w:val="178525C2"/>
    <w:rsid w:val="17A0661F"/>
    <w:rsid w:val="17A675DA"/>
    <w:rsid w:val="17E3163D"/>
    <w:rsid w:val="1811250D"/>
    <w:rsid w:val="181C077B"/>
    <w:rsid w:val="183304C3"/>
    <w:rsid w:val="18771EB1"/>
    <w:rsid w:val="1889564E"/>
    <w:rsid w:val="189849DE"/>
    <w:rsid w:val="18B34294"/>
    <w:rsid w:val="18BE4823"/>
    <w:rsid w:val="1905081B"/>
    <w:rsid w:val="192148C8"/>
    <w:rsid w:val="19464B08"/>
    <w:rsid w:val="195924A3"/>
    <w:rsid w:val="195C3428"/>
    <w:rsid w:val="19717B4A"/>
    <w:rsid w:val="199C4212"/>
    <w:rsid w:val="19A02C18"/>
    <w:rsid w:val="19A872DC"/>
    <w:rsid w:val="19C3365C"/>
    <w:rsid w:val="19F757FF"/>
    <w:rsid w:val="1A0F2503"/>
    <w:rsid w:val="1A132370"/>
    <w:rsid w:val="1A23796E"/>
    <w:rsid w:val="1A252E71"/>
    <w:rsid w:val="1A3A2E16"/>
    <w:rsid w:val="1A420223"/>
    <w:rsid w:val="1A48432A"/>
    <w:rsid w:val="1A5E42D0"/>
    <w:rsid w:val="1A6A5B64"/>
    <w:rsid w:val="1A7828FB"/>
    <w:rsid w:val="1AB13D5A"/>
    <w:rsid w:val="1AB75C63"/>
    <w:rsid w:val="1AE16AA7"/>
    <w:rsid w:val="1B165C7C"/>
    <w:rsid w:val="1B306FC6"/>
    <w:rsid w:val="1B5E76F5"/>
    <w:rsid w:val="1B602BF9"/>
    <w:rsid w:val="1B6A0F8A"/>
    <w:rsid w:val="1B6B3188"/>
    <w:rsid w:val="1B7C4D6B"/>
    <w:rsid w:val="1BB90D09"/>
    <w:rsid w:val="1BCA4827"/>
    <w:rsid w:val="1BDB6CBF"/>
    <w:rsid w:val="1BE76355"/>
    <w:rsid w:val="1BEA429C"/>
    <w:rsid w:val="1C035864"/>
    <w:rsid w:val="1C4F4A80"/>
    <w:rsid w:val="1C543106"/>
    <w:rsid w:val="1CA625D7"/>
    <w:rsid w:val="1CAD289B"/>
    <w:rsid w:val="1CAF31E5"/>
    <w:rsid w:val="1CC26FBD"/>
    <w:rsid w:val="1CE32D75"/>
    <w:rsid w:val="1CFD391F"/>
    <w:rsid w:val="1D227CA1"/>
    <w:rsid w:val="1D27693B"/>
    <w:rsid w:val="1D3B7D37"/>
    <w:rsid w:val="1D5368AC"/>
    <w:rsid w:val="1D60233E"/>
    <w:rsid w:val="1D671CC9"/>
    <w:rsid w:val="1D6B3F53"/>
    <w:rsid w:val="1D7D3E6D"/>
    <w:rsid w:val="1D7E18EE"/>
    <w:rsid w:val="1DA32A7C"/>
    <w:rsid w:val="1DD400FF"/>
    <w:rsid w:val="1DE06110"/>
    <w:rsid w:val="1E78117F"/>
    <w:rsid w:val="1E79088D"/>
    <w:rsid w:val="1E815C99"/>
    <w:rsid w:val="1E86441B"/>
    <w:rsid w:val="1ECF381A"/>
    <w:rsid w:val="1EDA1BAB"/>
    <w:rsid w:val="1F065EF2"/>
    <w:rsid w:val="1F0B001F"/>
    <w:rsid w:val="1F641B0F"/>
    <w:rsid w:val="1FA90F7F"/>
    <w:rsid w:val="1FD91DCB"/>
    <w:rsid w:val="1FF300F9"/>
    <w:rsid w:val="201B5A3A"/>
    <w:rsid w:val="203046DB"/>
    <w:rsid w:val="204E284E"/>
    <w:rsid w:val="205A7545"/>
    <w:rsid w:val="207728D1"/>
    <w:rsid w:val="20AF2A2B"/>
    <w:rsid w:val="20B44934"/>
    <w:rsid w:val="20CE32DF"/>
    <w:rsid w:val="20D94EF4"/>
    <w:rsid w:val="20E02300"/>
    <w:rsid w:val="20F678D9"/>
    <w:rsid w:val="215025B4"/>
    <w:rsid w:val="216B0BDF"/>
    <w:rsid w:val="21BB1C63"/>
    <w:rsid w:val="21F430C2"/>
    <w:rsid w:val="220620E3"/>
    <w:rsid w:val="2214004C"/>
    <w:rsid w:val="2223038E"/>
    <w:rsid w:val="22232E3E"/>
    <w:rsid w:val="22261312"/>
    <w:rsid w:val="22353091"/>
    <w:rsid w:val="223B5A35"/>
    <w:rsid w:val="223B783C"/>
    <w:rsid w:val="223E7C6D"/>
    <w:rsid w:val="22590868"/>
    <w:rsid w:val="226D2D8C"/>
    <w:rsid w:val="22A10C5C"/>
    <w:rsid w:val="22EE45DF"/>
    <w:rsid w:val="23085188"/>
    <w:rsid w:val="230E380E"/>
    <w:rsid w:val="2316669C"/>
    <w:rsid w:val="237D7345"/>
    <w:rsid w:val="239B0AD5"/>
    <w:rsid w:val="23D322D3"/>
    <w:rsid w:val="23E24AEB"/>
    <w:rsid w:val="241A62CA"/>
    <w:rsid w:val="24233357"/>
    <w:rsid w:val="242F29EC"/>
    <w:rsid w:val="24554E2A"/>
    <w:rsid w:val="246B154C"/>
    <w:rsid w:val="2486409B"/>
    <w:rsid w:val="24D541EA"/>
    <w:rsid w:val="24D740FF"/>
    <w:rsid w:val="24E7219B"/>
    <w:rsid w:val="25040446"/>
    <w:rsid w:val="2509234F"/>
    <w:rsid w:val="251251DD"/>
    <w:rsid w:val="2538249C"/>
    <w:rsid w:val="25477C36"/>
    <w:rsid w:val="255F52DD"/>
    <w:rsid w:val="25831310"/>
    <w:rsid w:val="25963238"/>
    <w:rsid w:val="2598673B"/>
    <w:rsid w:val="25DF5A39"/>
    <w:rsid w:val="25EB0CF0"/>
    <w:rsid w:val="26686E14"/>
    <w:rsid w:val="268279BE"/>
    <w:rsid w:val="26CD6B38"/>
    <w:rsid w:val="26D07ABD"/>
    <w:rsid w:val="26DD6CB0"/>
    <w:rsid w:val="272E6158"/>
    <w:rsid w:val="276C53BD"/>
    <w:rsid w:val="27A826C0"/>
    <w:rsid w:val="27BE60C1"/>
    <w:rsid w:val="27E251B2"/>
    <w:rsid w:val="27E61803"/>
    <w:rsid w:val="27FB5F25"/>
    <w:rsid w:val="28090ABE"/>
    <w:rsid w:val="280A073E"/>
    <w:rsid w:val="281335CC"/>
    <w:rsid w:val="284A5CA4"/>
    <w:rsid w:val="28792077"/>
    <w:rsid w:val="287C2FFC"/>
    <w:rsid w:val="28813C00"/>
    <w:rsid w:val="288D0D17"/>
    <w:rsid w:val="28A23ABA"/>
    <w:rsid w:val="28A605BD"/>
    <w:rsid w:val="28A7603E"/>
    <w:rsid w:val="28AA2846"/>
    <w:rsid w:val="28D76021"/>
    <w:rsid w:val="28D87E92"/>
    <w:rsid w:val="28E45EA3"/>
    <w:rsid w:val="28F472D5"/>
    <w:rsid w:val="290544D7"/>
    <w:rsid w:val="290B3B64"/>
    <w:rsid w:val="293E30BA"/>
    <w:rsid w:val="29412C92"/>
    <w:rsid w:val="294F0DD5"/>
    <w:rsid w:val="295A1365"/>
    <w:rsid w:val="29613F39"/>
    <w:rsid w:val="296927AC"/>
    <w:rsid w:val="296F240F"/>
    <w:rsid w:val="2973228F"/>
    <w:rsid w:val="29794F5A"/>
    <w:rsid w:val="29B5077A"/>
    <w:rsid w:val="29D335AD"/>
    <w:rsid w:val="29DB2BB8"/>
    <w:rsid w:val="29EC6E3B"/>
    <w:rsid w:val="29F724E8"/>
    <w:rsid w:val="2A0362FB"/>
    <w:rsid w:val="2A6456D6"/>
    <w:rsid w:val="2A7862B9"/>
    <w:rsid w:val="2A8006AD"/>
    <w:rsid w:val="2A83426A"/>
    <w:rsid w:val="2A926D6B"/>
    <w:rsid w:val="2A9B3AF9"/>
    <w:rsid w:val="2AB01C96"/>
    <w:rsid w:val="2AC63E3A"/>
    <w:rsid w:val="2AEA1E80"/>
    <w:rsid w:val="2AF00502"/>
    <w:rsid w:val="2B004F19"/>
    <w:rsid w:val="2B3012EB"/>
    <w:rsid w:val="2B5E6743"/>
    <w:rsid w:val="2B62590F"/>
    <w:rsid w:val="2BA20325"/>
    <w:rsid w:val="2BB36041"/>
    <w:rsid w:val="2BC04CFA"/>
    <w:rsid w:val="2BD674FA"/>
    <w:rsid w:val="2C06004A"/>
    <w:rsid w:val="2C12605B"/>
    <w:rsid w:val="2C200BF3"/>
    <w:rsid w:val="2C393D1C"/>
    <w:rsid w:val="2C3C4CA0"/>
    <w:rsid w:val="2C74067E"/>
    <w:rsid w:val="2CA71DD1"/>
    <w:rsid w:val="2D121481"/>
    <w:rsid w:val="2D20505F"/>
    <w:rsid w:val="2D283624"/>
    <w:rsid w:val="2D2B45A9"/>
    <w:rsid w:val="2D5B50F8"/>
    <w:rsid w:val="2E327E5D"/>
    <w:rsid w:val="2E3A10E9"/>
    <w:rsid w:val="2E65234E"/>
    <w:rsid w:val="2E7C2C51"/>
    <w:rsid w:val="2E856B15"/>
    <w:rsid w:val="2E870DC8"/>
    <w:rsid w:val="2E905F7E"/>
    <w:rsid w:val="2E9B3506"/>
    <w:rsid w:val="2EAC37A0"/>
    <w:rsid w:val="2EE161F9"/>
    <w:rsid w:val="2EFC4824"/>
    <w:rsid w:val="2F3F4014"/>
    <w:rsid w:val="2F406212"/>
    <w:rsid w:val="2F45269A"/>
    <w:rsid w:val="2F5F6AC7"/>
    <w:rsid w:val="2F874408"/>
    <w:rsid w:val="2F8C0890"/>
    <w:rsid w:val="2FA8493D"/>
    <w:rsid w:val="2FB20AD0"/>
    <w:rsid w:val="2FE87778"/>
    <w:rsid w:val="2FEF2B33"/>
    <w:rsid w:val="304168A3"/>
    <w:rsid w:val="304170BA"/>
    <w:rsid w:val="30684D7B"/>
    <w:rsid w:val="309C64CF"/>
    <w:rsid w:val="30BB6B3F"/>
    <w:rsid w:val="30CC228C"/>
    <w:rsid w:val="30DB3A35"/>
    <w:rsid w:val="30F00157"/>
    <w:rsid w:val="30F2365A"/>
    <w:rsid w:val="311A6D9D"/>
    <w:rsid w:val="312E12C1"/>
    <w:rsid w:val="31777136"/>
    <w:rsid w:val="31894E52"/>
    <w:rsid w:val="31932AEF"/>
    <w:rsid w:val="31CC0DBF"/>
    <w:rsid w:val="31D2654B"/>
    <w:rsid w:val="31EA2A39"/>
    <w:rsid w:val="31EB5655"/>
    <w:rsid w:val="31EC70F5"/>
    <w:rsid w:val="323C48F6"/>
    <w:rsid w:val="32DC0CF8"/>
    <w:rsid w:val="32FD49B4"/>
    <w:rsid w:val="33001CEA"/>
    <w:rsid w:val="330C174B"/>
    <w:rsid w:val="33535743"/>
    <w:rsid w:val="33AE25D9"/>
    <w:rsid w:val="33C21BCB"/>
    <w:rsid w:val="33D87B9A"/>
    <w:rsid w:val="340C2973"/>
    <w:rsid w:val="34280C1E"/>
    <w:rsid w:val="342C7FF1"/>
    <w:rsid w:val="34413D46"/>
    <w:rsid w:val="34615900"/>
    <w:rsid w:val="347E742F"/>
    <w:rsid w:val="34975C25"/>
    <w:rsid w:val="34984755"/>
    <w:rsid w:val="34C15750"/>
    <w:rsid w:val="34DF206A"/>
    <w:rsid w:val="34EB1FE1"/>
    <w:rsid w:val="34F01962"/>
    <w:rsid w:val="352E3D4F"/>
    <w:rsid w:val="3554618D"/>
    <w:rsid w:val="355A0096"/>
    <w:rsid w:val="35650626"/>
    <w:rsid w:val="3570223A"/>
    <w:rsid w:val="35A21B64"/>
    <w:rsid w:val="35BC48B8"/>
    <w:rsid w:val="35BE008C"/>
    <w:rsid w:val="35C10D3F"/>
    <w:rsid w:val="35E05D71"/>
    <w:rsid w:val="362045DC"/>
    <w:rsid w:val="362B4B6B"/>
    <w:rsid w:val="36316A75"/>
    <w:rsid w:val="36622AC7"/>
    <w:rsid w:val="36882D07"/>
    <w:rsid w:val="36A622B7"/>
    <w:rsid w:val="36CB6C73"/>
    <w:rsid w:val="36D00EFD"/>
    <w:rsid w:val="37003C4A"/>
    <w:rsid w:val="376B32F9"/>
    <w:rsid w:val="376B54F8"/>
    <w:rsid w:val="377F1F9A"/>
    <w:rsid w:val="37AD17E4"/>
    <w:rsid w:val="37B214EF"/>
    <w:rsid w:val="37CD7B1B"/>
    <w:rsid w:val="37D23FA3"/>
    <w:rsid w:val="37D50267"/>
    <w:rsid w:val="381716CB"/>
    <w:rsid w:val="381C789A"/>
    <w:rsid w:val="38210068"/>
    <w:rsid w:val="38735D2A"/>
    <w:rsid w:val="38864D4B"/>
    <w:rsid w:val="389B146D"/>
    <w:rsid w:val="38AF6DF8"/>
    <w:rsid w:val="38C05E29"/>
    <w:rsid w:val="38CE7616"/>
    <w:rsid w:val="38F2407A"/>
    <w:rsid w:val="38FE3710"/>
    <w:rsid w:val="392C39BE"/>
    <w:rsid w:val="397101CC"/>
    <w:rsid w:val="39A551A2"/>
    <w:rsid w:val="39F374A0"/>
    <w:rsid w:val="3A2F1883"/>
    <w:rsid w:val="3A3C0B99"/>
    <w:rsid w:val="3A67745F"/>
    <w:rsid w:val="3A6C716A"/>
    <w:rsid w:val="3A7B03A9"/>
    <w:rsid w:val="3A8D769E"/>
    <w:rsid w:val="3AD1108C"/>
    <w:rsid w:val="3AD57A93"/>
    <w:rsid w:val="3AF67FC7"/>
    <w:rsid w:val="3B5073DC"/>
    <w:rsid w:val="3B9E0392"/>
    <w:rsid w:val="3BD0795C"/>
    <w:rsid w:val="3BD52EB9"/>
    <w:rsid w:val="3BF511EF"/>
    <w:rsid w:val="3C75753F"/>
    <w:rsid w:val="3C9411CF"/>
    <w:rsid w:val="3CB1566E"/>
    <w:rsid w:val="3CF2458A"/>
    <w:rsid w:val="3D303CC5"/>
    <w:rsid w:val="3D577B32"/>
    <w:rsid w:val="3D7C5993"/>
    <w:rsid w:val="3D810976"/>
    <w:rsid w:val="3DA20EAA"/>
    <w:rsid w:val="3DFA770A"/>
    <w:rsid w:val="3E091B54"/>
    <w:rsid w:val="3E390124"/>
    <w:rsid w:val="3E522D34"/>
    <w:rsid w:val="3E733781"/>
    <w:rsid w:val="3E985F3F"/>
    <w:rsid w:val="3E9F334C"/>
    <w:rsid w:val="3EA235C8"/>
    <w:rsid w:val="3EB554EF"/>
    <w:rsid w:val="3EC30088"/>
    <w:rsid w:val="3ED969A9"/>
    <w:rsid w:val="3EDD0C32"/>
    <w:rsid w:val="3EE405BD"/>
    <w:rsid w:val="3F6B5F18"/>
    <w:rsid w:val="3F8F2C54"/>
    <w:rsid w:val="3FB55ED6"/>
    <w:rsid w:val="3FC44DEF"/>
    <w:rsid w:val="3FC456AD"/>
    <w:rsid w:val="3FF31ABE"/>
    <w:rsid w:val="40104B75"/>
    <w:rsid w:val="401D15BF"/>
    <w:rsid w:val="403533E2"/>
    <w:rsid w:val="406D6DBF"/>
    <w:rsid w:val="409C790E"/>
    <w:rsid w:val="40AA46A6"/>
    <w:rsid w:val="40BA6EBE"/>
    <w:rsid w:val="40BF3346"/>
    <w:rsid w:val="40CF35E1"/>
    <w:rsid w:val="41263FEF"/>
    <w:rsid w:val="41710BEB"/>
    <w:rsid w:val="41770824"/>
    <w:rsid w:val="418B1795"/>
    <w:rsid w:val="41AC774B"/>
    <w:rsid w:val="41BA22E4"/>
    <w:rsid w:val="41CE5702"/>
    <w:rsid w:val="42004FD7"/>
    <w:rsid w:val="42212F8E"/>
    <w:rsid w:val="42492E4D"/>
    <w:rsid w:val="42737515"/>
    <w:rsid w:val="427E31B4"/>
    <w:rsid w:val="428E22BD"/>
    <w:rsid w:val="42BA1E87"/>
    <w:rsid w:val="42DB259F"/>
    <w:rsid w:val="431323E4"/>
    <w:rsid w:val="431E1BAC"/>
    <w:rsid w:val="43442D86"/>
    <w:rsid w:val="43536B83"/>
    <w:rsid w:val="43554284"/>
    <w:rsid w:val="43A06C82"/>
    <w:rsid w:val="43A46AEE"/>
    <w:rsid w:val="43A92C68"/>
    <w:rsid w:val="43BD29AF"/>
    <w:rsid w:val="44066626"/>
    <w:rsid w:val="4413593C"/>
    <w:rsid w:val="44345E70"/>
    <w:rsid w:val="44655746"/>
    <w:rsid w:val="448B2102"/>
    <w:rsid w:val="44BF3460"/>
    <w:rsid w:val="44D82202"/>
    <w:rsid w:val="44DF1B8D"/>
    <w:rsid w:val="450155C4"/>
    <w:rsid w:val="45061A4C"/>
    <w:rsid w:val="45267D82"/>
    <w:rsid w:val="45275804"/>
    <w:rsid w:val="452C729C"/>
    <w:rsid w:val="453B44A5"/>
    <w:rsid w:val="459B1F40"/>
    <w:rsid w:val="45D3591D"/>
    <w:rsid w:val="46473774"/>
    <w:rsid w:val="46656199"/>
    <w:rsid w:val="468012B9"/>
    <w:rsid w:val="469303C0"/>
    <w:rsid w:val="46B53D11"/>
    <w:rsid w:val="46D11FBC"/>
    <w:rsid w:val="46E37CD8"/>
    <w:rsid w:val="46F17018"/>
    <w:rsid w:val="47070819"/>
    <w:rsid w:val="47174CAF"/>
    <w:rsid w:val="47220AC2"/>
    <w:rsid w:val="47267D4F"/>
    <w:rsid w:val="472E0158"/>
    <w:rsid w:val="474E2C0B"/>
    <w:rsid w:val="47644DAE"/>
    <w:rsid w:val="47835663"/>
    <w:rsid w:val="479245F9"/>
    <w:rsid w:val="47A45B98"/>
    <w:rsid w:val="47B61335"/>
    <w:rsid w:val="47D927EF"/>
    <w:rsid w:val="485965C0"/>
    <w:rsid w:val="487600EF"/>
    <w:rsid w:val="487B7DFA"/>
    <w:rsid w:val="48811D03"/>
    <w:rsid w:val="48842C88"/>
    <w:rsid w:val="4888388C"/>
    <w:rsid w:val="48A628EA"/>
    <w:rsid w:val="48C14CEB"/>
    <w:rsid w:val="48EB00AD"/>
    <w:rsid w:val="491D5404"/>
    <w:rsid w:val="493C68DE"/>
    <w:rsid w:val="4953205B"/>
    <w:rsid w:val="49570A61"/>
    <w:rsid w:val="49713FA9"/>
    <w:rsid w:val="49A046D8"/>
    <w:rsid w:val="49CB0A20"/>
    <w:rsid w:val="49D51330"/>
    <w:rsid w:val="49E67F9A"/>
    <w:rsid w:val="49E80350"/>
    <w:rsid w:val="49F10C60"/>
    <w:rsid w:val="49F650E8"/>
    <w:rsid w:val="49FD4642"/>
    <w:rsid w:val="4A140E14"/>
    <w:rsid w:val="4A9B6F89"/>
    <w:rsid w:val="4ABD70AF"/>
    <w:rsid w:val="4B03442A"/>
    <w:rsid w:val="4B080428"/>
    <w:rsid w:val="4B0B13AD"/>
    <w:rsid w:val="4B4F0B9C"/>
    <w:rsid w:val="4B752FDA"/>
    <w:rsid w:val="4B9B321A"/>
    <w:rsid w:val="4BBB0F66"/>
    <w:rsid w:val="4BE44913"/>
    <w:rsid w:val="4BE75898"/>
    <w:rsid w:val="4BF23C29"/>
    <w:rsid w:val="4BF6482D"/>
    <w:rsid w:val="4C0473C6"/>
    <w:rsid w:val="4C100C5A"/>
    <w:rsid w:val="4C1705E5"/>
    <w:rsid w:val="4C1C11EA"/>
    <w:rsid w:val="4C7D7F89"/>
    <w:rsid w:val="4C9743B6"/>
    <w:rsid w:val="4C9978BA"/>
    <w:rsid w:val="4CB76E6A"/>
    <w:rsid w:val="4CDF47AB"/>
    <w:rsid w:val="4CE2101C"/>
    <w:rsid w:val="4D233F9A"/>
    <w:rsid w:val="4D23781E"/>
    <w:rsid w:val="4D753983"/>
    <w:rsid w:val="4D9642D9"/>
    <w:rsid w:val="4DC0511E"/>
    <w:rsid w:val="4DD74042"/>
    <w:rsid w:val="4E55426C"/>
    <w:rsid w:val="4EB124A8"/>
    <w:rsid w:val="4ECD1DD8"/>
    <w:rsid w:val="4EFE25A7"/>
    <w:rsid w:val="4F1869D4"/>
    <w:rsid w:val="4F213A60"/>
    <w:rsid w:val="4F236F63"/>
    <w:rsid w:val="4F275969"/>
    <w:rsid w:val="4F431A16"/>
    <w:rsid w:val="4F4E362B"/>
    <w:rsid w:val="4F593BBA"/>
    <w:rsid w:val="4F5E0042"/>
    <w:rsid w:val="4F795774"/>
    <w:rsid w:val="4F876C88"/>
    <w:rsid w:val="4F951821"/>
    <w:rsid w:val="4FD25E02"/>
    <w:rsid w:val="500478D6"/>
    <w:rsid w:val="500A39DE"/>
    <w:rsid w:val="502F619C"/>
    <w:rsid w:val="503E2F33"/>
    <w:rsid w:val="507914B1"/>
    <w:rsid w:val="508820AE"/>
    <w:rsid w:val="50AE44EC"/>
    <w:rsid w:val="50C05A8B"/>
    <w:rsid w:val="50D71E2D"/>
    <w:rsid w:val="50DF2ABC"/>
    <w:rsid w:val="510D2307"/>
    <w:rsid w:val="510F580A"/>
    <w:rsid w:val="51104F79"/>
    <w:rsid w:val="5112678F"/>
    <w:rsid w:val="511A6837"/>
    <w:rsid w:val="514327E1"/>
    <w:rsid w:val="51465964"/>
    <w:rsid w:val="5154616B"/>
    <w:rsid w:val="51A45CFD"/>
    <w:rsid w:val="51CC6EC2"/>
    <w:rsid w:val="51E754ED"/>
    <w:rsid w:val="52243B8D"/>
    <w:rsid w:val="5250749B"/>
    <w:rsid w:val="528043E7"/>
    <w:rsid w:val="52AC2148"/>
    <w:rsid w:val="52D93B7C"/>
    <w:rsid w:val="52EE70E5"/>
    <w:rsid w:val="52F34F1B"/>
    <w:rsid w:val="530F4056"/>
    <w:rsid w:val="532A6DFE"/>
    <w:rsid w:val="533D5E1F"/>
    <w:rsid w:val="53B931EA"/>
    <w:rsid w:val="53EE23BF"/>
    <w:rsid w:val="53F165BA"/>
    <w:rsid w:val="53F76F5E"/>
    <w:rsid w:val="540248E3"/>
    <w:rsid w:val="541325FF"/>
    <w:rsid w:val="541A6706"/>
    <w:rsid w:val="54265D9C"/>
    <w:rsid w:val="54366037"/>
    <w:rsid w:val="5469558C"/>
    <w:rsid w:val="548670BA"/>
    <w:rsid w:val="54B34707"/>
    <w:rsid w:val="54B57C0A"/>
    <w:rsid w:val="54D95840"/>
    <w:rsid w:val="552C52CA"/>
    <w:rsid w:val="553810DC"/>
    <w:rsid w:val="5543746D"/>
    <w:rsid w:val="557312C2"/>
    <w:rsid w:val="55B41D2B"/>
    <w:rsid w:val="55B6522E"/>
    <w:rsid w:val="55B80731"/>
    <w:rsid w:val="55E23AF4"/>
    <w:rsid w:val="55EC5708"/>
    <w:rsid w:val="55EE0C0B"/>
    <w:rsid w:val="55F97630"/>
    <w:rsid w:val="55FB249F"/>
    <w:rsid w:val="56073D33"/>
    <w:rsid w:val="561342C3"/>
    <w:rsid w:val="562A776B"/>
    <w:rsid w:val="5648259F"/>
    <w:rsid w:val="564C0FA5"/>
    <w:rsid w:val="56571534"/>
    <w:rsid w:val="56594A37"/>
    <w:rsid w:val="566256C9"/>
    <w:rsid w:val="56754367"/>
    <w:rsid w:val="567D5F1A"/>
    <w:rsid w:val="567E13F4"/>
    <w:rsid w:val="56F0042E"/>
    <w:rsid w:val="571E5A7A"/>
    <w:rsid w:val="573D632F"/>
    <w:rsid w:val="575A58DF"/>
    <w:rsid w:val="577A74D7"/>
    <w:rsid w:val="57805B1E"/>
    <w:rsid w:val="57A8345F"/>
    <w:rsid w:val="57E41FC0"/>
    <w:rsid w:val="580D3184"/>
    <w:rsid w:val="58221AA4"/>
    <w:rsid w:val="58701BA4"/>
    <w:rsid w:val="58A77AFF"/>
    <w:rsid w:val="58AB1D89"/>
    <w:rsid w:val="58C064AB"/>
    <w:rsid w:val="58C54B31"/>
    <w:rsid w:val="58D52BCD"/>
    <w:rsid w:val="58DF282B"/>
    <w:rsid w:val="58E52E67"/>
    <w:rsid w:val="59094320"/>
    <w:rsid w:val="5954723A"/>
    <w:rsid w:val="595D3DAB"/>
    <w:rsid w:val="59604D2F"/>
    <w:rsid w:val="59712A4B"/>
    <w:rsid w:val="59F120A0"/>
    <w:rsid w:val="5A5B044A"/>
    <w:rsid w:val="5A5C5ECC"/>
    <w:rsid w:val="5A6226A9"/>
    <w:rsid w:val="5A902EA3"/>
    <w:rsid w:val="5AC558FB"/>
    <w:rsid w:val="5AE4292D"/>
    <w:rsid w:val="5AE81333"/>
    <w:rsid w:val="5AEF0CBE"/>
    <w:rsid w:val="5B420748"/>
    <w:rsid w:val="5B546464"/>
    <w:rsid w:val="5BA20F51"/>
    <w:rsid w:val="5BA54F69"/>
    <w:rsid w:val="5BAD7F83"/>
    <w:rsid w:val="5BDE63C8"/>
    <w:rsid w:val="5C1331AA"/>
    <w:rsid w:val="5C1761A2"/>
    <w:rsid w:val="5C183C23"/>
    <w:rsid w:val="5C1A1710"/>
    <w:rsid w:val="5C3E76E6"/>
    <w:rsid w:val="5C457071"/>
    <w:rsid w:val="5C5C7E7E"/>
    <w:rsid w:val="5C7752C2"/>
    <w:rsid w:val="5C7C60CD"/>
    <w:rsid w:val="5C813653"/>
    <w:rsid w:val="5CA67331"/>
    <w:rsid w:val="5CA95CC4"/>
    <w:rsid w:val="5CBA122E"/>
    <w:rsid w:val="5CBF0F39"/>
    <w:rsid w:val="5CC069BB"/>
    <w:rsid w:val="5CCE7ECF"/>
    <w:rsid w:val="5CDE5F6B"/>
    <w:rsid w:val="5CFC14FC"/>
    <w:rsid w:val="5D254161"/>
    <w:rsid w:val="5D4D1AA2"/>
    <w:rsid w:val="5D556EAE"/>
    <w:rsid w:val="5D7C4B6F"/>
    <w:rsid w:val="5D9D72A2"/>
    <w:rsid w:val="5DD60701"/>
    <w:rsid w:val="5DEF3829"/>
    <w:rsid w:val="5DF12EF2"/>
    <w:rsid w:val="5E471CBA"/>
    <w:rsid w:val="5E5622D4"/>
    <w:rsid w:val="5E6C3E8E"/>
    <w:rsid w:val="5E7008FF"/>
    <w:rsid w:val="5E9652BC"/>
    <w:rsid w:val="5EB67D6F"/>
    <w:rsid w:val="5EBC76FA"/>
    <w:rsid w:val="5EC37085"/>
    <w:rsid w:val="5EC75A8B"/>
    <w:rsid w:val="5ECF671B"/>
    <w:rsid w:val="5ED73B27"/>
    <w:rsid w:val="5F0A527B"/>
    <w:rsid w:val="5F0D726F"/>
    <w:rsid w:val="5F102A07"/>
    <w:rsid w:val="5F12409A"/>
    <w:rsid w:val="5F3151AC"/>
    <w:rsid w:val="5F3417CF"/>
    <w:rsid w:val="5F417953"/>
    <w:rsid w:val="5F7239A5"/>
    <w:rsid w:val="5F7A4635"/>
    <w:rsid w:val="5F8935CB"/>
    <w:rsid w:val="5F9451DF"/>
    <w:rsid w:val="5FA9607E"/>
    <w:rsid w:val="5FBB761D"/>
    <w:rsid w:val="5FD27FB4"/>
    <w:rsid w:val="5FD92450"/>
    <w:rsid w:val="600E1625"/>
    <w:rsid w:val="601B158B"/>
    <w:rsid w:val="602D557E"/>
    <w:rsid w:val="60350FF8"/>
    <w:rsid w:val="6038246A"/>
    <w:rsid w:val="60443CFE"/>
    <w:rsid w:val="60692C39"/>
    <w:rsid w:val="606C3BBD"/>
    <w:rsid w:val="608060E1"/>
    <w:rsid w:val="609E7A46"/>
    <w:rsid w:val="61171AD8"/>
    <w:rsid w:val="61187559"/>
    <w:rsid w:val="613F521A"/>
    <w:rsid w:val="615365DB"/>
    <w:rsid w:val="616D4A65"/>
    <w:rsid w:val="61934CA4"/>
    <w:rsid w:val="619758A9"/>
    <w:rsid w:val="61B067D3"/>
    <w:rsid w:val="61E35440"/>
    <w:rsid w:val="62007857"/>
    <w:rsid w:val="620D6B6D"/>
    <w:rsid w:val="6240283F"/>
    <w:rsid w:val="62475A4D"/>
    <w:rsid w:val="624D40D3"/>
    <w:rsid w:val="625F7870"/>
    <w:rsid w:val="62A65A66"/>
    <w:rsid w:val="62C83A1C"/>
    <w:rsid w:val="62C92169"/>
    <w:rsid w:val="62D82C09"/>
    <w:rsid w:val="62F97A6F"/>
    <w:rsid w:val="63181DDD"/>
    <w:rsid w:val="633B3D5B"/>
    <w:rsid w:val="63616199"/>
    <w:rsid w:val="63685B24"/>
    <w:rsid w:val="638266CE"/>
    <w:rsid w:val="6397042B"/>
    <w:rsid w:val="63C77436"/>
    <w:rsid w:val="64055F64"/>
    <w:rsid w:val="64AE3C3D"/>
    <w:rsid w:val="64CC53EB"/>
    <w:rsid w:val="64D92503"/>
    <w:rsid w:val="650F715A"/>
    <w:rsid w:val="652F5490"/>
    <w:rsid w:val="65657B68"/>
    <w:rsid w:val="65B759E0"/>
    <w:rsid w:val="65B975F2"/>
    <w:rsid w:val="65D514A1"/>
    <w:rsid w:val="65EB3645"/>
    <w:rsid w:val="65EB42E5"/>
    <w:rsid w:val="65FA5E5E"/>
    <w:rsid w:val="663E564D"/>
    <w:rsid w:val="6647420E"/>
    <w:rsid w:val="666B7416"/>
    <w:rsid w:val="6674351E"/>
    <w:rsid w:val="66D40FF3"/>
    <w:rsid w:val="67192A32"/>
    <w:rsid w:val="672E705C"/>
    <w:rsid w:val="6747227C"/>
    <w:rsid w:val="67510B2F"/>
    <w:rsid w:val="677A5055"/>
    <w:rsid w:val="679D5209"/>
    <w:rsid w:val="67C37BB9"/>
    <w:rsid w:val="67C4094C"/>
    <w:rsid w:val="67C563CE"/>
    <w:rsid w:val="67C750C1"/>
    <w:rsid w:val="67CA29A7"/>
    <w:rsid w:val="680613B6"/>
    <w:rsid w:val="68161650"/>
    <w:rsid w:val="68236767"/>
    <w:rsid w:val="682E02E9"/>
    <w:rsid w:val="68544D37"/>
    <w:rsid w:val="686A4147"/>
    <w:rsid w:val="68801221"/>
    <w:rsid w:val="68B07650"/>
    <w:rsid w:val="68B74A5D"/>
    <w:rsid w:val="68DB5F16"/>
    <w:rsid w:val="68E61D28"/>
    <w:rsid w:val="690647DC"/>
    <w:rsid w:val="69143AF1"/>
    <w:rsid w:val="691B2F7A"/>
    <w:rsid w:val="69205385"/>
    <w:rsid w:val="693C4CB6"/>
    <w:rsid w:val="69752891"/>
    <w:rsid w:val="698B15AC"/>
    <w:rsid w:val="699F2627"/>
    <w:rsid w:val="69A555DF"/>
    <w:rsid w:val="69CE7FD9"/>
    <w:rsid w:val="69DF5376"/>
    <w:rsid w:val="69F875E7"/>
    <w:rsid w:val="6A166B97"/>
    <w:rsid w:val="6A54087F"/>
    <w:rsid w:val="6A5A3E08"/>
    <w:rsid w:val="6A8D335E"/>
    <w:rsid w:val="6A911D64"/>
    <w:rsid w:val="6A9C3978"/>
    <w:rsid w:val="6A9D13FA"/>
    <w:rsid w:val="6AB77D6A"/>
    <w:rsid w:val="6ACF3DC7"/>
    <w:rsid w:val="6AF07B7F"/>
    <w:rsid w:val="6AFC1413"/>
    <w:rsid w:val="6B030D9E"/>
    <w:rsid w:val="6B1732C2"/>
    <w:rsid w:val="6B5E5C35"/>
    <w:rsid w:val="6B745BDA"/>
    <w:rsid w:val="6B7610DD"/>
    <w:rsid w:val="6BCB30A9"/>
    <w:rsid w:val="6BFE3B46"/>
    <w:rsid w:val="6C2F2414"/>
    <w:rsid w:val="6C871638"/>
    <w:rsid w:val="6C891C62"/>
    <w:rsid w:val="6CC02555"/>
    <w:rsid w:val="6CC94E87"/>
    <w:rsid w:val="6CD12293"/>
    <w:rsid w:val="6CD92F23"/>
    <w:rsid w:val="6D0417E8"/>
    <w:rsid w:val="6D220B7F"/>
    <w:rsid w:val="6D367A39"/>
    <w:rsid w:val="6D65638A"/>
    <w:rsid w:val="6DAF1C81"/>
    <w:rsid w:val="6DAF4036"/>
    <w:rsid w:val="6DFB42FF"/>
    <w:rsid w:val="6E1B2BB6"/>
    <w:rsid w:val="6E633E3F"/>
    <w:rsid w:val="6EAB2E1E"/>
    <w:rsid w:val="6EC33D48"/>
    <w:rsid w:val="6EC64CCC"/>
    <w:rsid w:val="6F01162E"/>
    <w:rsid w:val="6F077CB4"/>
    <w:rsid w:val="6F116045"/>
    <w:rsid w:val="6F6B325C"/>
    <w:rsid w:val="6F6C582A"/>
    <w:rsid w:val="6F6F63DF"/>
    <w:rsid w:val="6F96629E"/>
    <w:rsid w:val="6F9F3031"/>
    <w:rsid w:val="6FEC122C"/>
    <w:rsid w:val="6FF3443A"/>
    <w:rsid w:val="6FFC14C6"/>
    <w:rsid w:val="6FFE49C9"/>
    <w:rsid w:val="70457437"/>
    <w:rsid w:val="704D384F"/>
    <w:rsid w:val="707D7CB0"/>
    <w:rsid w:val="709B5B4C"/>
    <w:rsid w:val="709E7833"/>
    <w:rsid w:val="70B8767B"/>
    <w:rsid w:val="70BE1584"/>
    <w:rsid w:val="70C27F8A"/>
    <w:rsid w:val="70F377CD"/>
    <w:rsid w:val="70FB4C6C"/>
    <w:rsid w:val="713502C9"/>
    <w:rsid w:val="713D520D"/>
    <w:rsid w:val="713E0BD9"/>
    <w:rsid w:val="71436F3A"/>
    <w:rsid w:val="71653017"/>
    <w:rsid w:val="719C0F72"/>
    <w:rsid w:val="71A56844"/>
    <w:rsid w:val="71A66AED"/>
    <w:rsid w:val="71D96859"/>
    <w:rsid w:val="71FF3215"/>
    <w:rsid w:val="72270B56"/>
    <w:rsid w:val="72403C7E"/>
    <w:rsid w:val="724E6817"/>
    <w:rsid w:val="726F0F4A"/>
    <w:rsid w:val="727E1565"/>
    <w:rsid w:val="728978F6"/>
    <w:rsid w:val="729439D9"/>
    <w:rsid w:val="729721BA"/>
    <w:rsid w:val="729737D3"/>
    <w:rsid w:val="72B21F20"/>
    <w:rsid w:val="72B2653C"/>
    <w:rsid w:val="72C46456"/>
    <w:rsid w:val="72EA6943"/>
    <w:rsid w:val="731971E5"/>
    <w:rsid w:val="732B70FF"/>
    <w:rsid w:val="735A485D"/>
    <w:rsid w:val="73946B2F"/>
    <w:rsid w:val="73CA3785"/>
    <w:rsid w:val="73E67832"/>
    <w:rsid w:val="73EA4235"/>
    <w:rsid w:val="73EB3CBA"/>
    <w:rsid w:val="74350C36"/>
    <w:rsid w:val="745323E5"/>
    <w:rsid w:val="74715218"/>
    <w:rsid w:val="74740076"/>
    <w:rsid w:val="747C35A9"/>
    <w:rsid w:val="74964153"/>
    <w:rsid w:val="74C958A7"/>
    <w:rsid w:val="74D316DB"/>
    <w:rsid w:val="74DC48C7"/>
    <w:rsid w:val="74E83078"/>
    <w:rsid w:val="751C56B1"/>
    <w:rsid w:val="75EE5A09"/>
    <w:rsid w:val="75F21E91"/>
    <w:rsid w:val="75F93171"/>
    <w:rsid w:val="76231199"/>
    <w:rsid w:val="764570B8"/>
    <w:rsid w:val="764F47A9"/>
    <w:rsid w:val="76B61BCF"/>
    <w:rsid w:val="76C200FC"/>
    <w:rsid w:val="76C23463"/>
    <w:rsid w:val="76D62103"/>
    <w:rsid w:val="770664D6"/>
    <w:rsid w:val="772C5091"/>
    <w:rsid w:val="77303AC1"/>
    <w:rsid w:val="7770686D"/>
    <w:rsid w:val="77843521"/>
    <w:rsid w:val="77C94015"/>
    <w:rsid w:val="77D36B23"/>
    <w:rsid w:val="77F90F61"/>
    <w:rsid w:val="77FE53E9"/>
    <w:rsid w:val="78121E8B"/>
    <w:rsid w:val="783F74D7"/>
    <w:rsid w:val="785630BA"/>
    <w:rsid w:val="785F4189"/>
    <w:rsid w:val="787D153B"/>
    <w:rsid w:val="789C7400"/>
    <w:rsid w:val="78A344FE"/>
    <w:rsid w:val="78BD7DA6"/>
    <w:rsid w:val="78D44148"/>
    <w:rsid w:val="79055F9C"/>
    <w:rsid w:val="79117830"/>
    <w:rsid w:val="791871BB"/>
    <w:rsid w:val="791C7DBF"/>
    <w:rsid w:val="79343267"/>
    <w:rsid w:val="79615030"/>
    <w:rsid w:val="79664D3B"/>
    <w:rsid w:val="796F1DC8"/>
    <w:rsid w:val="79761752"/>
    <w:rsid w:val="79784C56"/>
    <w:rsid w:val="799D1612"/>
    <w:rsid w:val="79A00398"/>
    <w:rsid w:val="79D762F4"/>
    <w:rsid w:val="79E34305"/>
    <w:rsid w:val="79E60B0D"/>
    <w:rsid w:val="7A026DB8"/>
    <w:rsid w:val="7A0A7A48"/>
    <w:rsid w:val="7A0C2F4B"/>
    <w:rsid w:val="7A2E4784"/>
    <w:rsid w:val="7A3A0597"/>
    <w:rsid w:val="7A564644"/>
    <w:rsid w:val="7A6105E2"/>
    <w:rsid w:val="7A6D4269"/>
    <w:rsid w:val="7A867391"/>
    <w:rsid w:val="7A8C6D1C"/>
    <w:rsid w:val="7A9131A4"/>
    <w:rsid w:val="7AA82DC9"/>
    <w:rsid w:val="7AB236D8"/>
    <w:rsid w:val="7ABA4368"/>
    <w:rsid w:val="7ADD747D"/>
    <w:rsid w:val="7AFC60D6"/>
    <w:rsid w:val="7B3A013A"/>
    <w:rsid w:val="7B484ED1"/>
    <w:rsid w:val="7B600379"/>
    <w:rsid w:val="7B9E7E5E"/>
    <w:rsid w:val="7C4D6ED9"/>
    <w:rsid w:val="7C5F4699"/>
    <w:rsid w:val="7C607F1C"/>
    <w:rsid w:val="7C9A6514"/>
    <w:rsid w:val="7CA76112"/>
    <w:rsid w:val="7CB95592"/>
    <w:rsid w:val="7D145441"/>
    <w:rsid w:val="7D2569E0"/>
    <w:rsid w:val="7D2B5066"/>
    <w:rsid w:val="7D5D6B3A"/>
    <w:rsid w:val="7D5F58C0"/>
    <w:rsid w:val="7D7A0669"/>
    <w:rsid w:val="7D805DF5"/>
    <w:rsid w:val="7DA211F3"/>
    <w:rsid w:val="7DB90F3A"/>
    <w:rsid w:val="7DC50AE8"/>
    <w:rsid w:val="7DD031FF"/>
    <w:rsid w:val="7DE11312"/>
    <w:rsid w:val="7DE91FA1"/>
    <w:rsid w:val="7E21597E"/>
    <w:rsid w:val="7E5B1CA6"/>
    <w:rsid w:val="7E622B65"/>
    <w:rsid w:val="7E926F37"/>
    <w:rsid w:val="7EC54E07"/>
    <w:rsid w:val="7ED2669C"/>
    <w:rsid w:val="7EE14738"/>
    <w:rsid w:val="7EF47ED5"/>
    <w:rsid w:val="7F263BA7"/>
    <w:rsid w:val="7F342EBD"/>
    <w:rsid w:val="7FAD2B87"/>
    <w:rsid w:val="7FD63D4B"/>
    <w:rsid w:val="7FE377DD"/>
    <w:rsid w:val="7FE43061"/>
    <w:rsid w:val="7FFE16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ＭＳ 明朝"/>
      <w:kern w:val="2"/>
      <w:sz w:val="21"/>
      <w:szCs w:val="21"/>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style>
  <w:style w:type="paragraph" w:styleId="a4">
    <w:name w:val="footnote text"/>
    <w:basedOn w:val="a"/>
    <w:qFormat/>
    <w:pPr>
      <w:snapToGrid w:val="0"/>
      <w:jc w:val="left"/>
    </w:pPr>
  </w:style>
  <w:style w:type="paragraph" w:styleId="a5">
    <w:name w:val="header"/>
    <w:basedOn w:val="a"/>
    <w:qFormat/>
    <w:pPr>
      <w:tabs>
        <w:tab w:val="center" w:pos="4153"/>
        <w:tab w:val="right" w:pos="8306"/>
      </w:tabs>
      <w:snapToGrid w:val="0"/>
    </w:pPr>
  </w:style>
  <w:style w:type="character" w:styleId="a6">
    <w:name w:val="Strong"/>
    <w:basedOn w:val="a0"/>
    <w:qFormat/>
    <w:rPr>
      <w:b/>
    </w:rPr>
  </w:style>
  <w:style w:type="character" w:styleId="a7">
    <w:name w:val="footnote reference"/>
    <w:basedOn w:val="a0"/>
    <w:qFormat/>
    <w:rPr>
      <w:vertAlign w:val="superscript"/>
    </w:rPr>
  </w:style>
  <w:style w:type="paragraph" w:styleId="a8">
    <w:name w:val="Balloon Text"/>
    <w:basedOn w:val="a"/>
    <w:link w:val="a9"/>
    <w:rsid w:val="0072641E"/>
    <w:rPr>
      <w:rFonts w:asciiTheme="majorHAnsi" w:eastAsiaTheme="majorEastAsia" w:hAnsiTheme="majorHAnsi" w:cstheme="majorBidi"/>
      <w:sz w:val="18"/>
      <w:szCs w:val="18"/>
    </w:rPr>
  </w:style>
  <w:style w:type="character" w:customStyle="1" w:styleId="a9">
    <w:name w:val="吹き出し (文字)"/>
    <w:basedOn w:val="a0"/>
    <w:link w:val="a8"/>
    <w:rsid w:val="0072641E"/>
    <w:rPr>
      <w:rFonts w:asciiTheme="majorHAnsi" w:eastAsiaTheme="majorEastAsia" w:hAnsiTheme="majorHAnsi" w:cstheme="majorBidi"/>
      <w:kern w:val="2"/>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entur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AAF59-E5C4-471C-A679-66FD4CD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6</Pages>
  <Words>4657</Words>
  <Characters>189</Characters>
  <Application>Microsoft Office Word</Application>
  <DocSecurity>0</DocSecurity>
  <Lines>1</Lines>
  <Paragraphs>9</Paragraphs>
  <ScaleCrop>false</ScaleCrop>
  <HeadingPairs>
    <vt:vector size="2" baseType="variant">
      <vt:variant>
        <vt:lpstr>タイトル</vt:lpstr>
      </vt:variant>
      <vt:variant>
        <vt:i4>1</vt:i4>
      </vt:variant>
    </vt:vector>
  </HeadingPairs>
  <TitlesOfParts>
    <vt:vector size="1" baseType="lpstr">
      <vt:lpstr/>
    </vt:vector>
  </TitlesOfParts>
  <Company>Jesus</Company>
  <LinksUpToDate>false</LinksUpToDate>
  <CharactersWithSpaces>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ro Ozaki</dc:creator>
  <cp:lastModifiedBy>user</cp:lastModifiedBy>
  <cp:revision>11</cp:revision>
  <cp:lastPrinted>2022-03-25T03:52:00Z</cp:lastPrinted>
  <dcterms:created xsi:type="dcterms:W3CDTF">2022-03-25T00:01:00Z</dcterms:created>
  <dcterms:modified xsi:type="dcterms:W3CDTF">2022-03-26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5423</vt:lpwstr>
  </property>
</Properties>
</file>